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09" w:rsidRPr="0060357C" w:rsidRDefault="00917214">
      <w:pPr>
        <w:rPr>
          <w:rFonts w:ascii="Monotype Corsiva" w:hAnsi="Monotype Corsiva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Проект по ПДД</w:t>
      </w:r>
      <w:r w:rsidR="00A03B10">
        <w:rPr>
          <w:rFonts w:ascii="Monotype Corsiva" w:hAnsi="Monotype Corsiva" w:cs="Times New Roman"/>
          <w:b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sz w:val="32"/>
          <w:szCs w:val="32"/>
          <w:lang w:val="ru-RU"/>
        </w:rPr>
        <w:t>(</w:t>
      </w:r>
      <w:r w:rsidRPr="0060357C">
        <w:rPr>
          <w:rFonts w:ascii="Monotype Corsiva" w:hAnsi="Monotype Corsiva"/>
          <w:i/>
          <w:sz w:val="32"/>
          <w:szCs w:val="32"/>
          <w:lang w:val="ru-RU"/>
        </w:rPr>
        <w:t>младший дошкольный возраст)</w:t>
      </w:r>
    </w:p>
    <w:p w:rsidR="00917214" w:rsidRPr="0060357C" w:rsidRDefault="00917214">
      <w:pPr>
        <w:rPr>
          <w:rFonts w:ascii="Monotype Corsiva" w:hAnsi="Monotype Corsiva"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Тема:</w:t>
      </w:r>
      <w:r w:rsidRPr="0060357C">
        <w:rPr>
          <w:rFonts w:ascii="Monotype Corsiva" w:hAnsi="Monotype Corsiva"/>
          <w:sz w:val="32"/>
          <w:szCs w:val="32"/>
          <w:lang w:val="ru-RU"/>
        </w:rPr>
        <w:t xml:space="preserve"> </w:t>
      </w:r>
      <w:r w:rsidR="00A03B1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i/>
          <w:sz w:val="32"/>
          <w:szCs w:val="32"/>
          <w:lang w:val="ru-RU"/>
        </w:rPr>
        <w:t>Профилактика ДТП</w:t>
      </w:r>
      <w:r w:rsidRPr="0060357C">
        <w:rPr>
          <w:rFonts w:ascii="Monotype Corsiva" w:hAnsi="Monotype Corsiva"/>
          <w:sz w:val="32"/>
          <w:szCs w:val="32"/>
          <w:lang w:val="ru-RU"/>
        </w:rPr>
        <w:t xml:space="preserve"> </w:t>
      </w:r>
    </w:p>
    <w:p w:rsidR="00917214" w:rsidRPr="0060357C" w:rsidRDefault="00917214">
      <w:pPr>
        <w:rPr>
          <w:rFonts w:ascii="Monotype Corsiva" w:hAnsi="Monotype Corsiva"/>
          <w:i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Вид проекта:</w:t>
      </w:r>
      <w:r w:rsidRPr="0060357C">
        <w:rPr>
          <w:rFonts w:ascii="Monotype Corsiva" w:hAnsi="Monotype Corsiva"/>
          <w:sz w:val="32"/>
          <w:szCs w:val="32"/>
          <w:lang w:val="ru-RU"/>
        </w:rPr>
        <w:t xml:space="preserve"> </w:t>
      </w:r>
      <w:r w:rsidR="00A03B1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i/>
          <w:sz w:val="32"/>
          <w:szCs w:val="32"/>
          <w:lang w:val="ru-RU"/>
        </w:rPr>
        <w:t>краткосрочный.</w:t>
      </w:r>
    </w:p>
    <w:p w:rsidR="00917214" w:rsidRPr="0060357C" w:rsidRDefault="00917214">
      <w:pPr>
        <w:rPr>
          <w:rFonts w:ascii="Monotype Corsiva" w:hAnsi="Monotype Corsiva"/>
          <w:i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Тип проекта:</w:t>
      </w:r>
      <w:r w:rsidRPr="0060357C">
        <w:rPr>
          <w:rFonts w:ascii="Monotype Corsiva" w:hAnsi="Monotype Corsiva"/>
          <w:sz w:val="32"/>
          <w:szCs w:val="32"/>
          <w:lang w:val="ru-RU"/>
        </w:rPr>
        <w:t xml:space="preserve"> </w:t>
      </w:r>
      <w:r w:rsidR="00A03B1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i/>
          <w:sz w:val="32"/>
          <w:szCs w:val="32"/>
          <w:lang w:val="ru-RU"/>
        </w:rPr>
        <w:t>Познавательный.</w:t>
      </w:r>
    </w:p>
    <w:p w:rsidR="00917214" w:rsidRPr="0060357C" w:rsidRDefault="00917214">
      <w:pPr>
        <w:rPr>
          <w:rFonts w:ascii="Monotype Corsiva" w:hAnsi="Monotype Corsiva"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Участники проекта:</w:t>
      </w:r>
      <w:r w:rsidRPr="0060357C">
        <w:rPr>
          <w:rFonts w:ascii="Monotype Corsiva" w:hAnsi="Monotype Corsiva"/>
          <w:sz w:val="32"/>
          <w:szCs w:val="32"/>
          <w:lang w:val="ru-RU"/>
        </w:rPr>
        <w:t xml:space="preserve"> </w:t>
      </w:r>
      <w:r w:rsidR="00A03B1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i/>
          <w:sz w:val="32"/>
          <w:szCs w:val="32"/>
          <w:lang w:val="ru-RU"/>
        </w:rPr>
        <w:t>дети младшей группы, воспитатели, родители.</w:t>
      </w:r>
    </w:p>
    <w:p w:rsidR="00FD6095" w:rsidRPr="00E20D77" w:rsidRDefault="00917214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E20D77">
        <w:rPr>
          <w:rFonts w:ascii="Monotype Corsiva" w:hAnsi="Monotype Corsiva" w:cs="Times New Roman"/>
          <w:b/>
          <w:i/>
          <w:sz w:val="32"/>
          <w:szCs w:val="32"/>
          <w:lang w:val="ru-RU"/>
        </w:rPr>
        <w:t>Актуальность</w:t>
      </w:r>
      <w:r w:rsidRPr="00E20D77">
        <w:rPr>
          <w:rFonts w:ascii="Monotype Corsiva" w:hAnsi="Monotype Corsiva" w:cs="Times New Roman"/>
          <w:i/>
          <w:sz w:val="32"/>
          <w:szCs w:val="32"/>
          <w:lang w:val="ru-RU"/>
        </w:rPr>
        <w:t>:</w:t>
      </w:r>
      <w:r w:rsidR="007F2A52" w:rsidRPr="00E20D77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</w:p>
    <w:p w:rsidR="00917214" w:rsidRPr="0060357C" w:rsidRDefault="00917214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Обучая детей правилам дорожного движения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необходимо использовать все доступные формы и методы работы.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Это</w:t>
      </w:r>
      <w:r w:rsidR="00B530BB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</w:t>
      </w:r>
      <w:r w:rsidR="0002105F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беседы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обсуждения ситуаций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наблюдения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заучивание стихов</w:t>
      </w:r>
      <w:proofErr w:type="gramStart"/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,</w:t>
      </w:r>
      <w:proofErr w:type="gramEnd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настольные и дидактические игры.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абота идёт комплексно по всем разделам воспитания и  обучения.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Её совместно проводят психолог-воспитатель</w:t>
      </w:r>
      <w:r w:rsidR="00B530BB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одител</w:t>
      </w:r>
      <w:proofErr w:type="gram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и-</w:t>
      </w:r>
      <w:proofErr w:type="gramEnd"/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ебёнок.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Знания закрепляются в играх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азвлечениях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соревнованиях,</w:t>
      </w:r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конкурсах</w:t>
      </w:r>
      <w:proofErr w:type="gram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.</w:t>
      </w:r>
      <w:proofErr w:type="gramEnd"/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proofErr w:type="gramStart"/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а</w:t>
      </w:r>
      <w:proofErr w:type="gramEnd"/>
      <w:r w:rsidR="007F2A5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нализируются они с помощью тестов, которые дают просмотреть родителям.</w:t>
      </w:r>
    </w:p>
    <w:p w:rsidR="007F2A52" w:rsidRPr="0060357C" w:rsidRDefault="007F2A52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При организации экскурсий работники дошкольных учреждений берут на себя ответственность за их жизнь и здоровье. Поэтому особое внимание они должны уделять вопросу безопасности дошкольников в общественных местах, на улицах.</w:t>
      </w:r>
    </w:p>
    <w:p w:rsidR="007F2A52" w:rsidRPr="0060357C" w:rsidRDefault="007F2A52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 Для повышения ответственности за соблюдением детьми правил дорожного движения с родителями так же должна проводиться определённая работа: ежедневные беседы, рекомендации, советы, анкетирование.</w:t>
      </w:r>
    </w:p>
    <w:p w:rsidR="007F2A52" w:rsidRPr="0060357C" w:rsidRDefault="007F2A52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 Частыми гостями детского сада должны стать сотрудники Госавтоинспекции,  врачи-травматологи. Они примут участие в родительских собраниях, проведут консультации, дадут рекомендации.</w:t>
      </w:r>
    </w:p>
    <w:p w:rsidR="007F2A52" w:rsidRPr="0060357C" w:rsidRDefault="007F2A52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Для формирования устойчивых знаний и прочных навыков культурного поведения на улице,</w:t>
      </w:r>
      <w:r w:rsidR="00A17A2C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в транспорте,</w:t>
      </w:r>
      <w:r w:rsidR="00A17A2C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в дошкольных учреждениях проводятся специальные занятия по разработанному перспективному плану,</w:t>
      </w:r>
      <w:r w:rsidR="00A17A2C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блоки занятий по развитию речи</w:t>
      </w:r>
      <w:r w:rsidR="00A17A2C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и изобразительной деятельности.</w:t>
      </w:r>
    </w:p>
    <w:p w:rsidR="00A17A2C" w:rsidRDefault="00A17A2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В каждой возрастной группе должны быть представлены дидактические, настольные игры, атрибуты для ролевых игр, которые используются детьми в совместной с воспитателем и самостоятельной деятельности, а так </w:t>
      </w:r>
      <w:r w:rsidR="00042A32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же в специально организованной форме обучения. Большую помощь в организации занятий оказывает психолог. Индивидуальная работа ведётся с родителями для оказания этим детям особой помощи.</w:t>
      </w: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Pr="0060357C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B530BB" w:rsidRDefault="00A17A2C" w:rsidP="0012230D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rStyle w:val="apple-converted-space"/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lastRenderedPageBreak/>
        <w:t xml:space="preserve">  </w:t>
      </w:r>
      <w:r w:rsidRPr="0060357C"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  <w:t>Цель проекта: Формировать и развивать у детей умения и навыки безопасного поведения в окружающей дорожно-транспортной среде.</w:t>
      </w:r>
      <w:r w:rsidRPr="00B530BB">
        <w:rPr>
          <w:rStyle w:val="apple-converted-space"/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</w:rPr>
        <w:t> </w:t>
      </w:r>
    </w:p>
    <w:p w:rsidR="00E020ED" w:rsidRPr="0060357C" w:rsidRDefault="00A17A2C" w:rsidP="0012230D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</w:pPr>
      <w:r w:rsidRPr="0060357C"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  <w:t xml:space="preserve">Задачи </w:t>
      </w:r>
      <w:r w:rsidR="00E020ED" w:rsidRPr="0060357C"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  <w:t xml:space="preserve">проекта: </w:t>
      </w:r>
    </w:p>
    <w:p w:rsidR="00E020ED" w:rsidRPr="0060357C" w:rsidRDefault="00A17A2C" w:rsidP="00E020ED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rFonts w:ascii="Monotype Corsiva" w:hAnsi="Monotype Corsiva" w:cs="Arial"/>
          <w:b/>
          <w:color w:val="555555"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  <w:t>1.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  <w:r w:rsidRPr="00CA1B47">
        <w:rPr>
          <w:rStyle w:val="apple-converted-space"/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</w:rPr>
        <w:t> </w:t>
      </w:r>
      <w:r w:rsidR="0012230D" w:rsidRPr="0060357C">
        <w:rPr>
          <w:rFonts w:ascii="Monotype Corsiva" w:hAnsi="Monotype Corsiva" w:cs="Arial"/>
          <w:b/>
          <w:color w:val="555555"/>
          <w:sz w:val="32"/>
          <w:szCs w:val="32"/>
          <w:lang w:val="ru-RU"/>
        </w:rPr>
        <w:t>Обучить безопасному поведению на дороге, учить пользоваться правилами дорожного движения.</w:t>
      </w:r>
      <w:r w:rsidR="00480C59" w:rsidRPr="0060357C">
        <w:rPr>
          <w:rFonts w:ascii="Monotype Corsiva" w:hAnsi="Monotype Corsiva" w:cs="Arial"/>
          <w:b/>
          <w:color w:val="555555"/>
          <w:sz w:val="32"/>
          <w:szCs w:val="32"/>
          <w:lang w:val="ru-RU"/>
        </w:rPr>
        <w:t xml:space="preserve"> </w:t>
      </w:r>
      <w:r w:rsidR="0012230D" w:rsidRPr="0060357C">
        <w:rPr>
          <w:rFonts w:ascii="Monotype Corsiva" w:hAnsi="Monotype Corsiva" w:cs="Arial"/>
          <w:b/>
          <w:color w:val="555555"/>
          <w:sz w:val="32"/>
          <w:szCs w:val="32"/>
          <w:lang w:val="ru-RU"/>
        </w:rPr>
        <w:t>Учить культуре взаимодействия со всеми участниками дорожного движения, уберечь от ДТП.</w:t>
      </w:r>
    </w:p>
    <w:p w:rsidR="00E020ED" w:rsidRPr="0060357C" w:rsidRDefault="00A17A2C" w:rsidP="00E020ED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rStyle w:val="apple-converted-space"/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</w:pPr>
      <w:r w:rsidRPr="0060357C">
        <w:rPr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  <w:lang w:val="ru-RU"/>
        </w:rPr>
        <w:t>2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  <w:r w:rsidRPr="00CA1B47">
        <w:rPr>
          <w:rStyle w:val="apple-converted-space"/>
          <w:rFonts w:ascii="Monotype Corsiva" w:hAnsi="Monotype Corsiva"/>
          <w:b/>
          <w:i/>
          <w:color w:val="5D5D5D"/>
          <w:sz w:val="32"/>
          <w:szCs w:val="32"/>
          <w:shd w:val="clear" w:color="auto" w:fill="FAFAFA"/>
        </w:rPr>
        <w:t> </w:t>
      </w:r>
    </w:p>
    <w:p w:rsidR="00A17A2C" w:rsidRPr="0060357C" w:rsidRDefault="00A17A2C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 xml:space="preserve">3. Формировать у детей навыки и привычки безопасного поведения на улице </w:t>
      </w:r>
      <w:r w:rsidR="00E020ED"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>.</w:t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lang w:val="ru-RU"/>
        </w:rPr>
        <w:br/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>4. Совершенствовать предметно-развивающую среду для организации образовательного процесса по обучению детей правилам дорожного движения.</w:t>
      </w:r>
      <w:r w:rsidRPr="00CA1B47">
        <w:rPr>
          <w:rStyle w:val="apple-converted-space"/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</w:rPr>
        <w:t> </w:t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lang w:val="ru-RU"/>
        </w:rPr>
        <w:br/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>5. Расширять словарный запас детей по дорожной лексике.</w:t>
      </w:r>
      <w:r w:rsidRPr="00CA1B47">
        <w:rPr>
          <w:rStyle w:val="apple-converted-space"/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</w:rPr>
        <w:t> </w:t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lang w:val="ru-RU"/>
        </w:rPr>
        <w:br/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>6. Воспитывать навыки личной безопасности.</w:t>
      </w:r>
      <w:r w:rsidRPr="00CA1B47">
        <w:rPr>
          <w:rStyle w:val="apple-converted-space"/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</w:rPr>
        <w:t> </w:t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lang w:val="ru-RU"/>
        </w:rPr>
        <w:br/>
      </w:r>
      <w:r w:rsidRPr="0060357C">
        <w:rPr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  <w:lang w:val="ru-RU"/>
        </w:rPr>
        <w:t>7. Активизировать работу по пропаганде правил дорожного движения и безопасного поведения на дороге среди родителей.</w:t>
      </w:r>
      <w:r w:rsidRPr="00CA1B47">
        <w:rPr>
          <w:rStyle w:val="apple-converted-space"/>
          <w:rFonts w:ascii="Monotype Corsiva" w:hAnsi="Monotype Corsiva" w:cs="Times New Roman"/>
          <w:b/>
          <w:i/>
          <w:color w:val="5D5D5D"/>
          <w:sz w:val="32"/>
          <w:szCs w:val="32"/>
          <w:shd w:val="clear" w:color="auto" w:fill="FAFAFA"/>
        </w:rPr>
        <w:t> </w:t>
      </w:r>
    </w:p>
    <w:p w:rsidR="007F2A52" w:rsidRPr="0060357C" w:rsidRDefault="0002105F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Предполагаемы</w:t>
      </w:r>
      <w:r w:rsidR="009611B8">
        <w:rPr>
          <w:rFonts w:ascii="Monotype Corsiva" w:hAnsi="Monotype Corsiva" w:cs="Times New Roman"/>
          <w:b/>
          <w:i/>
          <w:sz w:val="32"/>
          <w:szCs w:val="32"/>
          <w:lang w:val="ru-RU"/>
        </w:rPr>
        <w:t xml:space="preserve">е </w:t>
      </w: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 xml:space="preserve"> результаты:</w:t>
      </w:r>
    </w:p>
    <w:p w:rsidR="0002105F" w:rsidRPr="0060357C" w:rsidRDefault="0002105F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 у детей сформированы навыки безопасного поведения на улице.</w:t>
      </w:r>
    </w:p>
    <w:p w:rsidR="0002105F" w:rsidRPr="0060357C" w:rsidRDefault="0002105F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Дети проявляют эмоциональную отзывчивость по отношению к другим людям.</w:t>
      </w:r>
    </w:p>
    <w:p w:rsidR="0002105F" w:rsidRPr="0060357C" w:rsidRDefault="0002105F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-Ребёнок из пассивного объекта превратится </w:t>
      </w:r>
      <w:proofErr w:type="gram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в</w:t>
      </w:r>
      <w:proofErr w:type="gramEnd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proofErr w:type="gram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активного</w:t>
      </w:r>
      <w:proofErr w:type="gramEnd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субъекта собственного здоровья и безопасности.</w:t>
      </w:r>
    </w:p>
    <w:p w:rsidR="00B530BB" w:rsidRPr="0060357C" w:rsidRDefault="00B530BB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E020ED" w:rsidRPr="0060357C" w:rsidRDefault="00E020ED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Инте</w:t>
      </w:r>
      <w:r w:rsidR="002C1578"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грация образовательных областей</w:t>
      </w:r>
    </w:p>
    <w:p w:rsidR="002C1578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CA1B47">
        <w:rPr>
          <w:rFonts w:ascii="Monotype Corsiva" w:hAnsi="Monotype Corsiva" w:cs="Times New Roman"/>
          <w:i/>
          <w:sz w:val="32"/>
          <w:szCs w:val="32"/>
          <w:lang w:val="ru-RU"/>
        </w:rPr>
        <w:t>В процессе формирования у дошкольников основ правил дорожного движения</w:t>
      </w:r>
      <w:r w:rsidR="00CA1B47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формируется</w:t>
      </w:r>
      <w:proofErr w:type="gramStart"/>
      <w:r w:rsidR="00CA1B47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="009611B8">
        <w:rPr>
          <w:rFonts w:ascii="Monotype Corsiva" w:hAnsi="Monotype Corsiva" w:cs="Times New Roman"/>
          <w:i/>
          <w:sz w:val="32"/>
          <w:szCs w:val="32"/>
          <w:lang w:val="ru-RU"/>
        </w:rPr>
        <w:t>:</w:t>
      </w:r>
      <w:proofErr w:type="gramEnd"/>
    </w:p>
    <w:p w:rsidR="009611B8" w:rsidRPr="00CA1B47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2C1578" w:rsidRPr="00E20D77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E20D77">
        <w:rPr>
          <w:rFonts w:ascii="Monotype Corsiva" w:hAnsi="Monotype Corsiva" w:cs="Times New Roman"/>
          <w:b/>
          <w:i/>
          <w:sz w:val="32"/>
          <w:szCs w:val="32"/>
          <w:lang w:val="ru-RU"/>
        </w:rPr>
        <w:t>«Безопасность»</w:t>
      </w:r>
    </w:p>
    <w:p w:rsidR="002C1578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Формирование представлений о </w:t>
      </w:r>
      <w:proofErr w:type="spell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доро</w:t>
      </w:r>
      <w:r w:rsidR="00CE6E40">
        <w:rPr>
          <w:rFonts w:ascii="Monotype Corsiva" w:hAnsi="Monotype Corsiva" w:cs="Times New Roman"/>
          <w:i/>
          <w:sz w:val="32"/>
          <w:szCs w:val="32"/>
          <w:lang w:val="ru-RU"/>
        </w:rPr>
        <w:t>жно</w:t>
      </w:r>
      <w:proofErr w:type="spellEnd"/>
      <w:r w:rsidR="00CE6E40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- транспортных  происшествиях</w:t>
      </w: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и способах поведения в них.</w:t>
      </w:r>
    </w:p>
    <w:p w:rsidR="009611B8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611B8" w:rsidRPr="0060357C" w:rsidRDefault="009611B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2C1578" w:rsidRPr="0060357C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«Познание»</w:t>
      </w:r>
    </w:p>
    <w:p w:rsidR="002C1578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Активизация мышления детей через решение проблемных ситуаций, просмотр и обсуждение познавательных книг, иллюстраций на проблемную тематику, моделирование ситуаций  безопасного поведения на улице.</w:t>
      </w:r>
    </w:p>
    <w:p w:rsidR="0060357C" w:rsidRPr="0060357C" w:rsidRDefault="006035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2C1578" w:rsidRPr="0060357C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«Коммуникация»</w:t>
      </w:r>
    </w:p>
    <w:p w:rsidR="002C1578" w:rsidRPr="0060357C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азвитие свободного общения, связной речи в процессе освоения  основ дорожной безопасности через беседы, рассказывание, отгадывание загадок.</w:t>
      </w:r>
    </w:p>
    <w:p w:rsidR="002C1578" w:rsidRPr="0060357C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«Социализация»</w:t>
      </w:r>
    </w:p>
    <w:p w:rsidR="002C1578" w:rsidRPr="0060357C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Побуждение детей к самооценке и оценке действий и поведения окружающих, развитие нравственных и волевых качеств через создание игровых ситуаций, сюжетно-ролевых игр.</w:t>
      </w:r>
    </w:p>
    <w:p w:rsidR="002C1578" w:rsidRPr="0060357C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«Чтение художественной литературы»</w:t>
      </w:r>
    </w:p>
    <w:p w:rsidR="002C1578" w:rsidRPr="0060357C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Слушание и обсуждение художественных произведений, отгадывание загадок.</w:t>
      </w:r>
    </w:p>
    <w:p w:rsidR="002C1578" w:rsidRPr="00E20D77" w:rsidRDefault="002C1578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E20D77">
        <w:rPr>
          <w:rFonts w:ascii="Monotype Corsiva" w:hAnsi="Monotype Corsiva" w:cs="Times New Roman"/>
          <w:b/>
          <w:i/>
          <w:sz w:val="32"/>
          <w:szCs w:val="32"/>
          <w:lang w:val="ru-RU"/>
        </w:rPr>
        <w:t>«Здоровье»</w:t>
      </w:r>
    </w:p>
    <w:p w:rsidR="002C1578" w:rsidRPr="0060357C" w:rsidRDefault="002C157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Формирование первичных ценностных представлений о здоровье и здоровом образе жизни через организацию </w:t>
      </w:r>
      <w:r w:rsidR="005B6BFA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наблюдений, бесед, игр,</w:t>
      </w:r>
      <w:r w:rsidR="00CE6E40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 w:rsidR="005B6BFA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чтение.</w:t>
      </w:r>
    </w:p>
    <w:p w:rsidR="005B6BFA" w:rsidRPr="0060357C" w:rsidRDefault="005B6BFA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«Художественное творчество»</w:t>
      </w:r>
    </w:p>
    <w:p w:rsidR="005B6BFA" w:rsidRPr="0060357C" w:rsidRDefault="005B6BFA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Развитие образного представления, наблюдательности, способности замечать характерные особенности предметов или объектов и передавать их через различные виды продуктивной деятельности (рисование, аппликацию, конструирование)</w:t>
      </w:r>
    </w:p>
    <w:p w:rsidR="005B6BFA" w:rsidRPr="0060357C" w:rsidRDefault="005B6BFA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</w:p>
    <w:p w:rsidR="0002105F" w:rsidRPr="0060357C" w:rsidRDefault="0002105F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Разработка проекта: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1. Донести до участников проекта важность данной темы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2.Создать развивающую среду: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подобрать методический материал;</w:t>
      </w:r>
    </w:p>
    <w:p w:rsidR="00917214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- подобрать дидактические, познавательные, подвижные игры </w:t>
      </w:r>
      <w:proofErr w:type="spellStart"/>
      <w:proofErr w:type="gramStart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игры</w:t>
      </w:r>
      <w:proofErr w:type="spellEnd"/>
      <w:proofErr w:type="gramEnd"/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по данной теме; 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подобрать материал для продуктивной деятельности.</w:t>
      </w:r>
    </w:p>
    <w:p w:rsidR="0086277C" w:rsidRPr="00E20D77" w:rsidRDefault="0086277C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E20D77">
        <w:rPr>
          <w:rFonts w:ascii="Monotype Corsiva" w:hAnsi="Monotype Corsiva" w:cs="Times New Roman"/>
          <w:b/>
          <w:i/>
          <w:sz w:val="32"/>
          <w:szCs w:val="32"/>
          <w:lang w:val="ru-RU"/>
        </w:rPr>
        <w:t>Выполнение проекта:</w:t>
      </w:r>
    </w:p>
    <w:p w:rsidR="0086277C" w:rsidRPr="00E20D77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E20D77">
        <w:rPr>
          <w:rFonts w:ascii="Monotype Corsiva" w:hAnsi="Monotype Corsiva" w:cs="Times New Roman"/>
          <w:i/>
          <w:sz w:val="32"/>
          <w:szCs w:val="32"/>
          <w:lang w:val="ru-RU"/>
        </w:rPr>
        <w:t>1.Игровая деятельность</w:t>
      </w:r>
      <w:r w:rsidR="00042A32" w:rsidRPr="00E20D77">
        <w:rPr>
          <w:rFonts w:ascii="Monotype Corsiva" w:hAnsi="Monotype Corsiva" w:cs="Times New Roman"/>
          <w:i/>
          <w:sz w:val="32"/>
          <w:szCs w:val="32"/>
          <w:lang w:val="ru-RU"/>
        </w:rPr>
        <w:t>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Сюжетн</w:t>
      </w:r>
      <w:r w:rsidR="00B530BB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о-ролевые игры: «Дорожная азбука»</w:t>
      </w:r>
      <w:proofErr w:type="gramStart"/>
      <w:r w:rsidR="00B530BB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,</w:t>
      </w:r>
      <w:proofErr w:type="gramEnd"/>
      <w:r w:rsidR="00B530BB"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«Водители» , «Регулировщик» «Пост ГАИ»</w:t>
      </w:r>
    </w:p>
    <w:p w:rsidR="00B811CA" w:rsidRPr="0060357C" w:rsidRDefault="00B811CA" w:rsidP="00B811CA">
      <w:pPr>
        <w:pStyle w:val="a5"/>
        <w:shd w:val="clear" w:color="auto" w:fill="FFFFFF"/>
        <w:spacing w:before="182" w:beforeAutospacing="0" w:after="182" w:afterAutospacing="0" w:line="328" w:lineRule="atLeast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i/>
          <w:sz w:val="32"/>
          <w:szCs w:val="32"/>
          <w:lang w:val="ru-RU"/>
        </w:rPr>
        <w:t>Дидактические игры:</w:t>
      </w: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 xml:space="preserve"> </w:t>
      </w:r>
    </w:p>
    <w:p w:rsidR="00B811CA" w:rsidRPr="0060357C" w:rsidRDefault="00B811CA" w:rsidP="00B811CA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b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«</w:t>
      </w:r>
      <w:r w:rsidRPr="0060357C">
        <w:rPr>
          <w:rStyle w:val="a6"/>
          <w:rFonts w:ascii="Monotype Corsiva" w:hAnsi="Monotype Corsiva" w:cs="Arial"/>
          <w:b w:val="0"/>
          <w:color w:val="000000"/>
          <w:sz w:val="32"/>
          <w:szCs w:val="32"/>
          <w:lang w:val="ru-RU"/>
        </w:rPr>
        <w:t>Наша улица», «Светофор», «Угадай какой знак», «Улица города», «Поставь дорожный знак», «Теремок»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lastRenderedPageBreak/>
        <w:t>2.Речевое развитие: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 чтение литературных произведений о ПДД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рассказывание по картинам о ПДД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беседы с детьми о ПДД.</w:t>
      </w:r>
    </w:p>
    <w:p w:rsidR="0086277C" w:rsidRPr="0060357C" w:rsidRDefault="0086277C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Продуктивная деятельность.</w:t>
      </w:r>
    </w:p>
    <w:p w:rsidR="00276575" w:rsidRDefault="00276575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CA1B47">
        <w:rPr>
          <w:rFonts w:ascii="Monotype Corsiva" w:hAnsi="Monotype Corsiva" w:cs="Times New Roman"/>
          <w:i/>
          <w:sz w:val="32"/>
          <w:szCs w:val="32"/>
          <w:lang w:val="ru-RU"/>
        </w:rPr>
        <w:t>Художественное творчество</w:t>
      </w:r>
      <w:r w:rsidR="0007617B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(рисование)</w:t>
      </w:r>
    </w:p>
    <w:p w:rsidR="00F0335B" w:rsidRPr="0007617B" w:rsidRDefault="00F0335B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472AEA">
        <w:rPr>
          <w:rFonts w:ascii="Monotype Corsiva" w:hAnsi="Monotype Corsiva" w:cs="Times New Roman"/>
          <w:b/>
          <w:i/>
          <w:sz w:val="32"/>
          <w:szCs w:val="32"/>
          <w:lang w:val="ru-RU"/>
        </w:rPr>
        <w:t>Тема</w:t>
      </w:r>
      <w:r>
        <w:rPr>
          <w:rFonts w:ascii="Monotype Corsiva" w:hAnsi="Monotype Corsiva" w:cs="Times New Roman"/>
          <w:i/>
          <w:sz w:val="32"/>
          <w:szCs w:val="32"/>
          <w:lang w:val="ru-RU"/>
        </w:rPr>
        <w:t>:</w:t>
      </w:r>
      <w:r w:rsidR="00472AEA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</w:t>
      </w:r>
      <w:r>
        <w:rPr>
          <w:rFonts w:ascii="Monotype Corsiva" w:hAnsi="Monotype Corsiva" w:cs="Times New Roman"/>
          <w:i/>
          <w:sz w:val="32"/>
          <w:szCs w:val="32"/>
          <w:lang w:val="ru-RU"/>
        </w:rPr>
        <w:t>В гости к светофору.</w:t>
      </w:r>
    </w:p>
    <w:p w:rsidR="00CA1B47" w:rsidRPr="00472AEA" w:rsidRDefault="00276575" w:rsidP="00CA1B47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  <w:r w:rsidRPr="00472AEA">
        <w:rPr>
          <w:rFonts w:ascii="Monotype Corsiva" w:hAnsi="Monotype Corsiva" w:cs="Times New Roman"/>
          <w:b/>
          <w:i/>
          <w:sz w:val="32"/>
          <w:szCs w:val="32"/>
          <w:lang w:val="ru-RU"/>
        </w:rPr>
        <w:t>Программное содержание:</w:t>
      </w:r>
    </w:p>
    <w:p w:rsidR="00F0335B" w:rsidRPr="00472AEA" w:rsidRDefault="00F0335B" w:rsidP="00CA1B47">
      <w:pPr>
        <w:rPr>
          <w:rFonts w:ascii="Monotype Corsiva" w:hAnsi="Monotype Corsiva" w:cs="Times New Roman"/>
          <w:b/>
          <w:i/>
          <w:sz w:val="32"/>
          <w:szCs w:val="32"/>
          <w:lang w:val="ru-RU"/>
        </w:rPr>
      </w:pPr>
    </w:p>
    <w:p w:rsidR="00F0335B" w:rsidRDefault="00F0335B" w:rsidP="00CA1B47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F0335B" w:rsidRDefault="00F0335B" w:rsidP="00CA1B47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F0335B" w:rsidRDefault="00F0335B" w:rsidP="00CA1B47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86277C" w:rsidRPr="0060357C" w:rsidRDefault="00CA1B47" w:rsidP="00CA1B47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>
        <w:rPr>
          <w:rFonts w:ascii="Monotype Corsiva" w:hAnsi="Monotype Corsiva" w:cs="Times New Roman"/>
          <w:i/>
          <w:sz w:val="32"/>
          <w:szCs w:val="32"/>
          <w:lang w:val="ru-RU"/>
        </w:rPr>
        <w:t xml:space="preserve">        </w:t>
      </w:r>
      <w:r w:rsidR="0086277C" w:rsidRPr="0060357C">
        <w:rPr>
          <w:rFonts w:ascii="Monotype Corsiva" w:hAnsi="Monotype Corsiva" w:cs="Times New Roman"/>
          <w:b/>
          <w:i/>
          <w:sz w:val="32"/>
          <w:szCs w:val="32"/>
          <w:lang w:val="ru-RU"/>
        </w:rPr>
        <w:t>Работа с родителями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 памятки о правилах дорожного движения.</w:t>
      </w:r>
    </w:p>
    <w:p w:rsidR="0086277C" w:rsidRPr="0060357C" w:rsidRDefault="0086277C">
      <w:pPr>
        <w:rPr>
          <w:rFonts w:ascii="Monotype Corsiva" w:hAnsi="Monotype Corsiva" w:cs="Times New Roman"/>
          <w:i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>-консультации для родителей по профилактике детского травматизма на дорогах.</w:t>
      </w:r>
    </w:p>
    <w:p w:rsidR="0086277C" w:rsidRPr="0060357C" w:rsidRDefault="0086277C" w:rsidP="00FD6095">
      <w:pPr>
        <w:rPr>
          <w:rFonts w:ascii="Monotype Corsiva" w:hAnsi="Monotype Corsiva"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i/>
          <w:sz w:val="32"/>
          <w:szCs w:val="32"/>
          <w:lang w:val="ru-RU"/>
        </w:rPr>
        <w:t xml:space="preserve">- </w:t>
      </w:r>
      <w:r w:rsidR="00FD6095" w:rsidRPr="0060357C">
        <w:rPr>
          <w:rFonts w:ascii="Monotype Corsiva" w:hAnsi="Monotype Corsiva" w:cs="Times New Roman"/>
          <w:i/>
          <w:sz w:val="32"/>
          <w:szCs w:val="32"/>
          <w:lang w:val="ru-RU"/>
        </w:rPr>
        <w:t>анкетирование для родителей по правилам дорожного движения.</w:t>
      </w:r>
    </w:p>
    <w:p w:rsidR="00042A32" w:rsidRPr="0060357C" w:rsidRDefault="00042A32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042A32" w:rsidRPr="0060357C" w:rsidRDefault="00042A32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sz w:val="32"/>
          <w:szCs w:val="32"/>
          <w:lang w:val="ru-RU"/>
        </w:rPr>
        <w:t>Форма проведения презентации</w:t>
      </w:r>
    </w:p>
    <w:p w:rsidR="00042A32" w:rsidRPr="0060357C" w:rsidRDefault="00042A32" w:rsidP="0086277C">
      <w:pPr>
        <w:rPr>
          <w:rFonts w:ascii="Monotype Corsiva" w:hAnsi="Monotype Corsiva"/>
          <w:sz w:val="32"/>
          <w:szCs w:val="32"/>
          <w:lang w:val="ru-RU"/>
        </w:rPr>
      </w:pPr>
      <w:r w:rsidRPr="0060357C">
        <w:rPr>
          <w:rFonts w:ascii="Monotype Corsiva" w:hAnsi="Monotype Corsiva"/>
          <w:sz w:val="32"/>
          <w:szCs w:val="32"/>
          <w:lang w:val="ru-RU"/>
        </w:rPr>
        <w:t>1.Организация образовательной среды группы.</w:t>
      </w:r>
    </w:p>
    <w:p w:rsidR="00042A32" w:rsidRDefault="00042A32" w:rsidP="0086277C">
      <w:pPr>
        <w:rPr>
          <w:rFonts w:ascii="Monotype Corsiva" w:hAnsi="Monotype Corsiva"/>
          <w:sz w:val="32"/>
          <w:szCs w:val="32"/>
          <w:lang w:val="ru-RU"/>
        </w:rPr>
      </w:pPr>
      <w:r w:rsidRPr="00CA1B47">
        <w:rPr>
          <w:rFonts w:ascii="Monotype Corsiva" w:hAnsi="Monotype Corsiva"/>
          <w:sz w:val="32"/>
          <w:szCs w:val="32"/>
          <w:lang w:val="ru-RU"/>
        </w:rPr>
        <w:t>2. Итоговое занятие на тему</w:t>
      </w:r>
      <w:proofErr w:type="gramStart"/>
      <w:r w:rsidRPr="00CA1B47">
        <w:rPr>
          <w:rFonts w:ascii="Monotype Corsiva" w:hAnsi="Monotype Corsiva"/>
          <w:sz w:val="32"/>
          <w:szCs w:val="32"/>
          <w:lang w:val="ru-RU"/>
        </w:rPr>
        <w:t xml:space="preserve"> :</w:t>
      </w:r>
      <w:proofErr w:type="gramEnd"/>
      <w:r w:rsidR="00CA1B47">
        <w:rPr>
          <w:rFonts w:ascii="Monotype Corsiva" w:hAnsi="Monotype Corsiva"/>
          <w:sz w:val="32"/>
          <w:szCs w:val="32"/>
          <w:lang w:val="ru-RU"/>
        </w:rPr>
        <w:t xml:space="preserve"> В гости к светофору.</w:t>
      </w:r>
    </w:p>
    <w:p w:rsidR="0060357C" w:rsidRDefault="0060357C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60357C" w:rsidRPr="00CA1B47" w:rsidRDefault="0060357C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276575" w:rsidRPr="00E20D77" w:rsidRDefault="00276575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276575" w:rsidRPr="00E20D77" w:rsidRDefault="00276575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276575" w:rsidRPr="00E20D77" w:rsidRDefault="00276575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2A75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Pr="00E20D77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CE6E40" w:rsidRDefault="00A83084" w:rsidP="00CE6E40">
      <w:pPr>
        <w:ind w:left="-567"/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3pt;height:170.45pt" adj="5665" fillcolor="black">
            <v:shadow color="#868686"/>
            <v:textpath style="font-family:&quot;Impact&quot;;v-text-kern:t" trim="t" fitpath="t" xscale="f" string="Приложение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E6E40" w:rsidRDefault="00CE6E40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E6E40" w:rsidRDefault="00CE6E40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594860"/>
            <wp:effectExtent l="19050" t="0" r="3175" b="0"/>
            <wp:docPr id="6" name="Рисунок 5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A83084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02.85pt;height:72.9pt" fillcolor="#3cf" strokecolor="#009" strokeweight="1pt">
            <v:shadow on="t" color="#009" offset="7pt,-7pt"/>
            <v:textpath style="font-family:&quot;Impact&quot;;font-size:14pt;v-text-spacing:52429f;v-text-kern:t" trim="t" fitpath="t" xscale="f" string="Литературные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A83084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pict>
          <v:shape id="_x0000_i1027" type="#_x0000_t158" style="width:402.85pt;height:57.4pt" fillcolor="#3cf" strokecolor="#009" strokeweight="1pt">
            <v:shadow on="t" color="#009" offset="7pt,-7pt"/>
            <v:textpath style="font-family:&quot;Impact&quot;;font-size:14pt;v-text-spacing:52429f;v-text-kern:t" trim="t" fitpath="t" xscale="f" string="произведения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 xml:space="preserve">                                       </w:t>
      </w:r>
      <w:r w:rsidR="00A83084" w:rsidRPr="00A83084">
        <w:rPr>
          <w:rFonts w:ascii="Monotype Corsiva" w:hAnsi="Monotype Corsiva"/>
          <w:b/>
          <w:sz w:val="32"/>
          <w:szCs w:val="32"/>
          <w:lang w:val="ru-RU"/>
        </w:rPr>
        <w:pict>
          <v:shape id="_x0000_i1028" type="#_x0000_t158" style="width:84.75pt;height:30.1pt" fillcolor="#3cf" strokecolor="#009" strokeweight="1pt">
            <v:shadow on="t" color="#009" offset="7pt,-7pt"/>
            <v:textpath style="font-family:&quot;Impact&quot;;font-size:14pt;v-text-spacing:52429f;v-text-kern:t" trim="t" fitpath="t" xscale="f" string="по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A83084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pict>
          <v:shape id="_x0000_i1029" type="#_x0000_t158" style="width:421.05pt;height:50.15pt" fillcolor="#3cf" strokecolor="#009" strokeweight="1pt">
            <v:shadow on="t" color="#009" offset="7pt,-7pt"/>
            <v:textpath style="font-family:&quot;Impact&quot;;font-size:14pt;v-text-spacing:52429f;v-text-kern:t" trim="t" fitpath="t" xscale="f" string="правилам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A83084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pict>
          <v:shape id="_x0000_i1030" type="#_x0000_t158" style="width:425.6pt;height:51.05pt" fillcolor="#3cf" strokecolor="#009" strokeweight="1pt">
            <v:shadow on="t" color="#009" offset="7pt,-7pt"/>
            <v:textpath style="font-family:&quot;Impact&quot;;font-size:14pt;v-text-spacing:52429f;v-text-kern:t" trim="t" fitpath="t" xscale="f" string="дорожного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A83084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A83084">
        <w:rPr>
          <w:rFonts w:ascii="Monotype Corsiva" w:hAnsi="Monotype Corsiva"/>
          <w:b/>
          <w:sz w:val="32"/>
          <w:szCs w:val="32"/>
          <w:lang w:val="ru-RU"/>
        </w:rPr>
        <w:pict>
          <v:shape id="_x0000_i1031" type="#_x0000_t158" style="width:421.05pt;height:54.7pt" fillcolor="#3cf" strokecolor="#009" strokeweight="1pt">
            <v:shadow on="t" color="#009" offset="7pt,-7pt"/>
            <v:textpath style="font-family:&quot;Impact&quot;;font-size:14pt;v-text-spacing:52429f;v-text-kern:t" trim="t" fitpath="t" xscale="f" string="движения"/>
          </v:shape>
        </w:pict>
      </w:r>
    </w:p>
    <w:p w:rsidR="00B811CA" w:rsidRDefault="00B811CA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Pr="00F0335B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042A32" w:rsidRPr="00F0335B" w:rsidRDefault="00B811CA" w:rsidP="00B811CA">
      <w:pPr>
        <w:ind w:firstLine="0"/>
        <w:rPr>
          <w:rFonts w:ascii="Monotype Corsiva" w:hAnsi="Monotype Corsiva"/>
          <w:b/>
          <w:sz w:val="40"/>
          <w:szCs w:val="40"/>
          <w:lang w:val="ru-RU"/>
        </w:rPr>
      </w:pPr>
      <w:r w:rsidRPr="00F0335B">
        <w:rPr>
          <w:rFonts w:ascii="Monotype Corsiva" w:hAnsi="Monotype Corsiva"/>
          <w:b/>
          <w:sz w:val="40"/>
          <w:szCs w:val="40"/>
          <w:lang w:val="ru-RU"/>
        </w:rPr>
        <w:t xml:space="preserve">                   </w:t>
      </w:r>
      <w:r w:rsidR="00042A32" w:rsidRPr="00E20D77">
        <w:rPr>
          <w:rFonts w:ascii="Monotype Corsiva" w:hAnsi="Monotype Corsiva"/>
          <w:b/>
          <w:sz w:val="40"/>
          <w:szCs w:val="40"/>
          <w:lang w:val="ru-RU"/>
        </w:rPr>
        <w:t>Список художественных произведений:</w:t>
      </w:r>
    </w:p>
    <w:p w:rsidR="00B811CA" w:rsidRPr="00B811CA" w:rsidRDefault="00B811CA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042A32" w:rsidRPr="00CE6E40" w:rsidRDefault="00FD6095" w:rsidP="00CE6E40">
      <w:pPr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</w:pPr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 xml:space="preserve">1.С.Неизвестная. </w:t>
      </w:r>
      <w:r w:rsidR="0012230D"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 xml:space="preserve"> «</w:t>
      </w:r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Стихи детям о правилах дорожного движения</w:t>
      </w:r>
      <w:proofErr w:type="gramStart"/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.</w:t>
      </w:r>
      <w:r w:rsidR="0012230D"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»</w:t>
      </w:r>
      <w:proofErr w:type="gramEnd"/>
    </w:p>
    <w:p w:rsidR="0012230D" w:rsidRPr="00CE6E40" w:rsidRDefault="0012230D" w:rsidP="00CE6E40">
      <w:pPr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</w:pPr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2.С. Михалков. «Дядя Стёпа»</w:t>
      </w:r>
    </w:p>
    <w:p w:rsidR="0012230D" w:rsidRPr="00CE6E40" w:rsidRDefault="0012230D" w:rsidP="00CE6E40">
      <w:pPr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</w:pPr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3.О.Чусовитина «Светофор»</w:t>
      </w:r>
    </w:p>
    <w:p w:rsidR="000E1EA8" w:rsidRPr="00CE6E40" w:rsidRDefault="000E1EA8" w:rsidP="00CE6E40">
      <w:pPr>
        <w:rPr>
          <w:rFonts w:ascii="Monotype Corsiva" w:hAnsi="Monotype Corsiva" w:cs="Tahoma"/>
          <w:color w:val="2D2A2A"/>
          <w:sz w:val="32"/>
          <w:szCs w:val="32"/>
          <w:lang w:val="ru-RU"/>
        </w:rPr>
      </w:pPr>
      <w:r w:rsidRPr="00CE6E40">
        <w:rPr>
          <w:rFonts w:ascii="Monotype Corsiva" w:eastAsia="Times New Roman" w:hAnsi="Monotype Corsiva"/>
          <w:kern w:val="36"/>
          <w:sz w:val="32"/>
          <w:szCs w:val="32"/>
          <w:lang w:val="ru-RU" w:eastAsia="ru-RU"/>
        </w:rPr>
        <w:t>4.</w:t>
      </w: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 xml:space="preserve"> Сказка «</w:t>
      </w:r>
      <w:proofErr w:type="spellStart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Огнехвостик</w:t>
      </w:r>
      <w:proofErr w:type="spellEnd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» В. Ардов.</w:t>
      </w: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br/>
        <w:t xml:space="preserve">«Если бы…» О. </w:t>
      </w:r>
      <w:proofErr w:type="spellStart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Бедарев</w:t>
      </w:r>
      <w:proofErr w:type="spellEnd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.</w:t>
      </w:r>
    </w:p>
    <w:p w:rsidR="000E1EA8" w:rsidRPr="00CE6E40" w:rsidRDefault="000E1EA8" w:rsidP="00CE6E40">
      <w:pPr>
        <w:rPr>
          <w:rFonts w:ascii="Monotype Corsiva" w:hAnsi="Monotype Corsiva" w:cs="Tahoma"/>
          <w:color w:val="2D2A2A"/>
          <w:sz w:val="32"/>
          <w:szCs w:val="32"/>
          <w:lang w:val="ru-RU"/>
        </w:rPr>
      </w:pP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5. «Мой приятель-светофор» С. Прокофьев.</w:t>
      </w: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br/>
        <w:t xml:space="preserve">«Светофор» И. </w:t>
      </w:r>
      <w:proofErr w:type="spellStart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Пляцковская</w:t>
      </w:r>
      <w:proofErr w:type="spellEnd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.</w:t>
      </w:r>
    </w:p>
    <w:p w:rsidR="000E1EA8" w:rsidRPr="00CE6E40" w:rsidRDefault="000E1EA8" w:rsidP="00CE6E40">
      <w:pPr>
        <w:rPr>
          <w:rFonts w:ascii="Monotype Corsiva" w:hAnsi="Monotype Corsiva" w:cs="Tahoma"/>
          <w:color w:val="2D2A2A"/>
          <w:sz w:val="32"/>
          <w:szCs w:val="32"/>
          <w:lang w:val="ru-RU"/>
        </w:rPr>
      </w:pP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6. «Дядя Степа-милиционер» С. Михалков.</w:t>
      </w:r>
    </w:p>
    <w:p w:rsidR="000E1EA8" w:rsidRPr="00CE6E40" w:rsidRDefault="000E1EA8" w:rsidP="00CE6E40">
      <w:pPr>
        <w:rPr>
          <w:rFonts w:ascii="Monotype Corsiva" w:hAnsi="Monotype Corsiva" w:cs="Tahoma"/>
          <w:color w:val="2D2A2A"/>
          <w:sz w:val="32"/>
          <w:szCs w:val="32"/>
          <w:lang w:val="ru-RU"/>
        </w:rPr>
      </w:pP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 xml:space="preserve">7.«Посмотрите, постовой» Я. </w:t>
      </w:r>
      <w:proofErr w:type="spellStart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Пишумов</w:t>
      </w:r>
      <w:proofErr w:type="spellEnd"/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.</w:t>
      </w:r>
    </w:p>
    <w:p w:rsidR="000E1EA8" w:rsidRPr="00CE6E40" w:rsidRDefault="000E1EA8" w:rsidP="00CE6E40">
      <w:pPr>
        <w:rPr>
          <w:rFonts w:ascii="Monotype Corsiva" w:hAnsi="Monotype Corsiva" w:cs="Tahoma"/>
          <w:color w:val="2D2A2A"/>
          <w:sz w:val="32"/>
          <w:szCs w:val="32"/>
          <w:lang w:val="ru-RU"/>
        </w:rPr>
      </w:pP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>8. Загадки о транспорте.</w:t>
      </w: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br/>
        <w:t>«Пассажир» А. Дорохов .</w:t>
      </w:r>
    </w:p>
    <w:p w:rsidR="000E1EA8" w:rsidRPr="00CE6E40" w:rsidRDefault="000E1EA8" w:rsidP="00CE6E40">
      <w:pPr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</w:pP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 xml:space="preserve">9. </w:t>
      </w:r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>«Моя улица» С. Михалков.</w:t>
      </w:r>
    </w:p>
    <w:p w:rsidR="000E1EA8" w:rsidRPr="00CE6E40" w:rsidRDefault="000E1EA8" w:rsidP="00CE6E40">
      <w:pPr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</w:pPr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>10.</w:t>
      </w:r>
      <w:r w:rsidRPr="00CE6E40">
        <w:rPr>
          <w:rFonts w:ascii="Monotype Corsiva" w:eastAsia="Times New Roman" w:hAnsi="Monotype Corsiva"/>
          <w:sz w:val="32"/>
          <w:szCs w:val="32"/>
          <w:lang w:val="ru-RU" w:eastAsia="ru-RU"/>
        </w:rPr>
        <w:t xml:space="preserve"> </w:t>
      </w:r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 xml:space="preserve">«Самый лучший переход» Я. </w:t>
      </w:r>
      <w:proofErr w:type="spellStart"/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>Пишумов</w:t>
      </w:r>
      <w:proofErr w:type="spellEnd"/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>.</w:t>
      </w:r>
    </w:p>
    <w:p w:rsidR="000E1EA8" w:rsidRPr="00CE6E40" w:rsidRDefault="000E1EA8" w:rsidP="00CE6E40">
      <w:pPr>
        <w:rPr>
          <w:rFonts w:ascii="Monotype Corsiva" w:eastAsia="Times New Roman" w:hAnsi="Monotype Corsiva"/>
          <w:sz w:val="32"/>
          <w:szCs w:val="32"/>
          <w:lang w:val="ru-RU" w:eastAsia="ru-RU"/>
        </w:rPr>
      </w:pPr>
      <w:r w:rsidRPr="00CE6E40">
        <w:rPr>
          <w:rFonts w:ascii="Monotype Corsiva" w:eastAsia="Times New Roman" w:hAnsi="Monotype Corsiva" w:cs="Tahoma"/>
          <w:color w:val="2D2A2A"/>
          <w:sz w:val="32"/>
          <w:szCs w:val="32"/>
          <w:lang w:val="ru-RU" w:eastAsia="ru-RU"/>
        </w:rPr>
        <w:t>11.</w:t>
      </w:r>
      <w:r w:rsidRPr="00CE6E40">
        <w:rPr>
          <w:rFonts w:ascii="Monotype Corsiva" w:hAnsi="Monotype Corsiva" w:cs="Tahoma"/>
          <w:color w:val="2D2A2A"/>
          <w:sz w:val="32"/>
          <w:szCs w:val="32"/>
          <w:lang w:val="ru-RU"/>
        </w:rPr>
        <w:t xml:space="preserve"> «Волшебный мяч» Т. Шорыгина.</w:t>
      </w:r>
    </w:p>
    <w:p w:rsidR="005B6BFA" w:rsidRPr="00CE6E40" w:rsidRDefault="005B6BFA" w:rsidP="00CE6E40">
      <w:pPr>
        <w:rPr>
          <w:rFonts w:ascii="Monotype Corsiva" w:eastAsia="Times New Roman" w:hAnsi="Monotype Corsiva"/>
          <w:sz w:val="32"/>
          <w:szCs w:val="32"/>
          <w:lang w:val="ru-RU" w:eastAsia="ru-RU"/>
        </w:rPr>
      </w:pPr>
    </w:p>
    <w:p w:rsidR="00B530BB" w:rsidRPr="00CE6E40" w:rsidRDefault="00B530BB" w:rsidP="00CE6E40">
      <w:pPr>
        <w:rPr>
          <w:rFonts w:ascii="Monotype Corsiva" w:eastAsia="Times New Roman" w:hAnsi="Monotype Corsiva"/>
          <w:sz w:val="32"/>
          <w:szCs w:val="32"/>
          <w:lang w:val="ru-RU" w:eastAsia="ru-RU"/>
        </w:rPr>
      </w:pPr>
    </w:p>
    <w:p w:rsidR="00276575" w:rsidRPr="00CE6E40" w:rsidRDefault="00276575" w:rsidP="0086277C">
      <w:pPr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276575" w:rsidRPr="00CE6E40" w:rsidRDefault="00276575" w:rsidP="0086277C">
      <w:pPr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530BB" w:rsidRDefault="00B530BB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P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042A32" w:rsidRPr="0060357C" w:rsidRDefault="00042A32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Пословицы и поговорки: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Тише едешь - дальше будешь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Опасайся бед, пока их нет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-Гляди в оба, да не разбей </w:t>
      </w:r>
      <w:proofErr w:type="spellStart"/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лоба</w:t>
      </w:r>
      <w:proofErr w:type="spellEnd"/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Ехал прямо, да попал в яму.</w:t>
      </w:r>
    </w:p>
    <w:p w:rsidR="00042A32" w:rsidRPr="0060357C" w:rsidRDefault="00042A32" w:rsidP="0086277C">
      <w:pPr>
        <w:rPr>
          <w:rFonts w:ascii="Monotype Corsiva" w:hAnsi="Monotype Corsiva"/>
          <w:sz w:val="32"/>
          <w:szCs w:val="32"/>
          <w:lang w:val="ru-RU"/>
        </w:rPr>
      </w:pPr>
    </w:p>
    <w:p w:rsidR="00042A32" w:rsidRPr="0060357C" w:rsidRDefault="00042A32" w:rsidP="0086277C">
      <w:pPr>
        <w:rPr>
          <w:rFonts w:ascii="Monotype Corsiva" w:hAnsi="Monotype Corsiva"/>
          <w:b/>
          <w:i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Загадки: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Я глазищами моргаю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устанно день и ночь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Я машинам помогаю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тебе хочу помочь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орко смотрит постовой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 широкой мостовой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ак посмотрит красным глазом –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становятся все сразу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зеленым подмигнет –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машины и народ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тправляются вперед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Едет он на двух колесах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 буксует на откосах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бензина в баке нет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Это мой … </w:t>
      </w:r>
      <w:r w:rsidRPr="00FD6095">
        <w:rPr>
          <w:rStyle w:val="c1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Этот конь не ест овса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место ног два колеса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ядь верхом и мчись на нем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олько лучше правь рулем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ва колесика подряд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х ногами вертят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поверх торчком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ам хозяин крючком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Была телега у меня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а только не было коня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вдруг она заржала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ржала – побежала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елега без коня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грузовик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то за чудо – синий дом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кна светлые кругом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осит обувь из резины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питается бензином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автобус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сется и стреляет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орчит скороговоркой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рамваю не угнаться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 этой тараторкой.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мотоцикл)</w:t>
      </w:r>
    </w:p>
    <w:p w:rsidR="00042A32" w:rsidRPr="0060357C" w:rsidRDefault="00042A32" w:rsidP="00042A32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Бывает ли у дождика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етыре колеса?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кажи, как называются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акие чудеса?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Моечная машина)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стало с краю улицы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 длинном сапоге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учело трехглазое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а одной ноге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Где машины движутся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Где сошлись пути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омогает улицу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Людям перейти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FD6095">
        <w:rPr>
          <w:rStyle w:val="c1"/>
          <w:rFonts w:ascii="Monotype Corsiva" w:hAnsi="Monotype Corsiva" w:cs="Arial"/>
          <w:color w:val="000000"/>
          <w:sz w:val="32"/>
          <w:szCs w:val="32"/>
        </w:rPr>
        <w:t> 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тоб тебе помочь, дружок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уть пройти опасный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ень и ночь горят огни,</w:t>
      </w:r>
    </w:p>
    <w:p w:rsidR="00276575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еленый, желтый, красный.</w:t>
      </w:r>
      <w:r w:rsidR="000E1EA8"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 (Светофор)</w:t>
      </w:r>
    </w:p>
    <w:p w:rsidR="00472AEA" w:rsidRDefault="00472AEA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472AEA" w:rsidRPr="0060357C" w:rsidRDefault="00472AEA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ержусь я только на ходу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если стану – упаду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У полоски перехода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а обочине дороги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верь трехглазый, одноногий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известной нам породы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Разноцветными глазами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Разговаривает с нами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расный глаз глядит на нас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 Стоп! – Гласит его приказ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Желтый глаз глядит на нас: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 Осторожно!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зеленый глаз –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ля нас: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Можно!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ак ведет свой разговор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Молчаливый … (светофор)</w:t>
      </w:r>
    </w:p>
    <w:p w:rsidR="00FD6095" w:rsidRPr="0060357C" w:rsidRDefault="00FD6095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пылал у чудища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зумрудный глаз –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начит, можно улицу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ерейти сейчас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FD6095" w:rsidRPr="0060357C" w:rsidRDefault="00FD6095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 похож я на коня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седло у меня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пицы есть…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br/>
      </w: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ни, признаться,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ля вязанья не годятся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FD6095" w:rsidRPr="0060357C" w:rsidRDefault="00FD6095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У меня друзей не счесть,</w:t>
      </w:r>
    </w:p>
    <w:p w:rsidR="00042A32" w:rsidRPr="0060357C" w:rsidRDefault="00480C59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реди</w:t>
      </w:r>
      <w:r w:rsidR="00042A32"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 них и козлик есть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н с веселым голоском –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олокольчиком-звонком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зял его за рожки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Еду по дорожке.</w:t>
      </w:r>
    </w:p>
    <w:p w:rsidR="00042A32" w:rsidRPr="0060357C" w:rsidRDefault="00042A32" w:rsidP="00042A32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(велосипед)</w:t>
      </w:r>
    </w:p>
    <w:p w:rsidR="00FD6095" w:rsidRPr="0060357C" w:rsidRDefault="00FD6095" w:rsidP="00042A32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86277C" w:rsidRPr="009C6598" w:rsidRDefault="0086277C" w:rsidP="0060357C">
      <w:pPr>
        <w:ind w:firstLine="0"/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276575" w:rsidRPr="0060357C" w:rsidRDefault="009C6598" w:rsidP="0060357C">
      <w:pPr>
        <w:jc w:val="center"/>
        <w:rPr>
          <w:rFonts w:ascii="Monotype Corsiva" w:hAnsi="Monotype Corsiva" w:cs="Times New Roman"/>
          <w:b/>
          <w:i/>
          <w:sz w:val="44"/>
          <w:szCs w:val="44"/>
          <w:lang w:val="ru-RU"/>
        </w:rPr>
      </w:pPr>
      <w:r w:rsidRPr="0060357C">
        <w:rPr>
          <w:rFonts w:ascii="Monotype Corsiva" w:hAnsi="Monotype Corsiva" w:cs="Times New Roman"/>
          <w:b/>
          <w:i/>
          <w:sz w:val="44"/>
          <w:szCs w:val="44"/>
          <w:lang w:val="ru-RU"/>
        </w:rPr>
        <w:t>Школа дорожной безопасности.</w:t>
      </w:r>
    </w:p>
    <w:p w:rsidR="009C6598" w:rsidRDefault="009C6598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i/>
          <w:color w:val="000000" w:themeColor="text1"/>
          <w:sz w:val="32"/>
          <w:szCs w:val="32"/>
          <w:lang w:val="ru-RU" w:eastAsia="ru-RU" w:bidi="ar-SA"/>
        </w:rPr>
        <w:t>БЕЗДЕЛЬНИК-СВЕТОФОР </w:t>
      </w:r>
      <w:r w:rsidRPr="009C6598">
        <w:rPr>
          <w:rFonts w:ascii="Monotype Corsiva" w:eastAsia="Times New Roman" w:hAnsi="Monotype Corsiva" w:cs="Times New Roman"/>
          <w:b/>
          <w:i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0" name="Рисунок 120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9C659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 лесу, где все без правил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дили до сих пор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днажды появился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рожный светофор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ткуда-то с дорог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ринёс его Медведь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звери прибежал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технику смотреть.</w:t>
      </w:r>
      <w:r w:rsidR="00926592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                                        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первым начал Ёжик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Какая ерунда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жны для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к, и прово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если он не буд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к следует гореть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 нам на эту штуку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стоит и смотреть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Я с Ёжиком согласен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казал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зевая Волк.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А если б он работал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акой в нём был бы толк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гоню я зайц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не просто смысла н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жать на свет зелё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ять на красный свет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И я, – сказал Зайчишка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уже бег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едить за светофором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стите, не могу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У нас, – Лиса сказала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Порядки здесь сво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на перекрёстк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нужен пост ГА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Мне тоже он не нужен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казал из норки Крот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Я сам себе пророю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дземный переход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слышав под собою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умные слов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Я вообще летаю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spell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рогукала</w:t>
      </w:r>
      <w:proofErr w:type="spell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ова.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мне совсем не нужно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красный свет глядеть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я перекрёсток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гу перелететь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сталось всё, как было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умит дремучий б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ачается на ёлк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здельник-светофор..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мы с тобой не зайц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волки и кроты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ожу я на работу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в школу ходишь т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мимо мчат машин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альные муравь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на перекрёстках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жны посты ГА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и нам помогаю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с учат с малых л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гать на свет зелё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ять на красный свет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ВЕТОФ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1" name="Рисунок 121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ть у нас дружок хороши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еликаном добрым схожи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Знай: три глаза у него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боятся никого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тром, днём, в ночную тьм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е горят по одному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у каждого – свой цв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в пути нам дать сове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жёлтый свет горит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иготовиться вели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елен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нам – идт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м счастливого пут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зажжётся красный, вдруг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дожди немного, друг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оропыго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редно быть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до жизнью дорожить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руг зовётся "светофор"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ссловесный разговор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давно с людьми вед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икогда не подведё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го мы слушаться должны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дороги не страшны!!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РЕХОД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2" name="Рисунок 122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 полоски переход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обочине дорог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верь трёхглазый, одноноги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известной нам пород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ноцветными глазам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говаривает с нами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 глаз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лядит на нас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СТОП!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асит его приказ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ЁЛТЫЙ глаз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лядит на нас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ОСТОРОЖ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 ЗЕЛЁНЫЙ глаз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Для нас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МОЖ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ак ведёт свой разговор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лчаливый СВЕТОФОР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60357C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60357C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ВЕТОФОР </w:t>
      </w:r>
      <w:r w:rsidRPr="0060357C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3" name="Рисунок 123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легко, без напряженья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(Только глазом подмигнёт)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егулирует движень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х, кто едет и идё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зажёгся красным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пошёл поток машин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начит, станет путь опасным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дорогу не спеш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машины, на дорогу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внимательне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гляд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постой ещё немного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удет жёлтый впереди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 а после загоритс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ак трава, зелёный, све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жно снова убедитьс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 машины рядом не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смотри дорогу слев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едом справа посмотри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, идя по «зебре» смел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благодар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ТРОГИЙ СВЕТОФОР</w:t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t> 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4" name="Рисунок 124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казал нам строго: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— Осторожно, здесь дорог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играйте, не шалит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сто стойте и смотрите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верху зажегся красный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расный свет — всегда опасны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Едут трактор и трамва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Эй, водитель не зева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лой зеброй — переходы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дут спокойно пешеход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казал нам ясно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расный свет — идти опас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нам подмигнул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елтым глазом он моргнул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елтый свет и красный све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равно дороги не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тоит на страж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ночам не спит он даж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ИГНАЛЫ СВЕТОФОРА</w:t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t> 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5" name="Рисунок 125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Цвет зеленый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и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Желт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алость пого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, а если красный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й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 опасный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ТРИ ЧУДЕСНЫХ СВЕТ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6" name="Рисунок 126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Чтоб тебе помочь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пройти опас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Горим и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ень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и ночь —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еленый, желтый, красный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ш домик — светоф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три родные брат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светим с давних по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дороге всем ребятам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три чудесных свет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ы часто видишь нас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нашего совет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слушаешь подчас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br/>
        <w:t>Самый строгий — красный све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он гори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п! Дороги дальше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для всех закрыт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спокойно перешел т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ушай наш совет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Жди! Увидишь скоро желты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ередине свет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за ним зеленый св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пыхнет впере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кажет он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Препятствий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мело в путь ид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удешь слушаться без спор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казаний светофор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мой и в школу попадешь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нечно, очень скоро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ВЕТОФОР-РЕГУЛИРОВЩИК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7" name="Рисунок 127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топ, машин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п, мотор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рмози скоре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 глаз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ядит в упор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Это строгий Светоф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ид он грозны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пуска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хать дальш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пускае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бождал шофе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множк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нова выглянул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окошко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этот раз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казал Зеленый глаз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дмигнул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говорит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“Ехать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открыт!”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ДВА ГНОМИК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8" name="Рисунок 128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У дороги в домик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з сада и крылечк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живают гномик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ва славных человечка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играют в домин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салки или прятк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весь день глядят в окно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ли там в порядке?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ном зеленый говори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Все спокойно. Путь откры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вышел красный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начит, путь опасны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днем, и ночью темною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кошки в нем не гасну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т вышел гном зелен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т появился красный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 человечков важная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ложная работа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осторожным граждана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игнуть у перехода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НАШ ДРУГ - СВЕТОФ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9" name="Рисунок 129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, желтый и зелен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на всех глядит в уп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рекресток оживлен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спокоен светофор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арики идут и дети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Не бегут и не спеша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Светофор для всех на свет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стоящий друг и брат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сигналу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рез улицу идем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кивают нам шоферы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“Проходите, подождем”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красный свет — дороги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желтый — подож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горит зеленый св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частливого пут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 xml:space="preserve">ТРИ </w:t>
      </w:r>
      <w:r w:rsidR="009611B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 xml:space="preserve">  </w:t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ДРУГ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0" name="Рисунок 130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ри друга пешехода в любое время года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 свет — твой первый друг —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еловито строгий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он зажёгся вдруг —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т пути дорог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Жёлтый свет — твой друг второ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ёт совет толковый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й! Внимание утрой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ди сигналов новых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ретий друг тебе мигнул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оим зелёным светом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и! Угрозы нет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Я порукой в этом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и переходе площаде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спектов и дорог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оветы этих трёх друзе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е выполняйте в срок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РЕГУЛИРОВЩИК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1" name="Рисунок 131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звестно, что волшебник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третить нам не просто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я с ним познакомился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нашем перекрестк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полосатой палочко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махивает ловко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тормозят водител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знают – остановка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змахнул еще раз палочко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зашуршали шин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пять пришли в движение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ные машины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рамваи и троллейбус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Фургоны, самосвалы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едут в ту лишь сторон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уда им показал он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сразу остановятс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пропустить мгновенно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кому-то «помощь скорую»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 тревожною сиреной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вот машина красна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лестница над нею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ропится к пожар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роехать поскоре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лшебник вновь поможет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рогу ей откро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дом спасти успел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жарники-герои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сть светофор мига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лшебник наш главне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ашины направляет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алочкой своею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ак кто же он? – ответьте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Здесь вовсе нет секрет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едь знают даже дети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егулировщик это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АВТОИНСПЕКТ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2" name="Рисунок 132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главный на дороге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важный, как директор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смотри взглядом строгим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всех автоинспектор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правила движения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ы соблюдал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ит он днем и ночью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края магистрали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ашины непослушные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в ровный ряд построи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знают нарушител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 спорить с ним не стоит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едит он за порядко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бгона, поворот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игналы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пропусти ли кто-то?</w:t>
      </w:r>
    </w:p>
    <w:p w:rsidR="009C6598" w:rsidRPr="009C6598" w:rsidRDefault="00F0335B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                                                                                        </w:t>
      </w:r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лихача накажет,</w:t>
      </w:r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Чтоб ездил тот </w:t>
      </w:r>
      <w:proofErr w:type="gramStart"/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тише</w:t>
      </w:r>
      <w:proofErr w:type="gramEnd"/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,</w:t>
      </w:r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подвергал опасности</w:t>
      </w:r>
      <w:r w:rsidR="009C6598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евчонок и мальчишек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если вдруг по раци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лучит сообщень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 сразу за бандитам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мчит без промедленья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их, рискуя жизнью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задержать поможе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обязанность инспектор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гоня входит тож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br/>
        <w:t>Ремнём не пристегнулись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он уже на страже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ыпишет квитанцию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штраф возьмёт сейчас ж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шибки не допусти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и разу в протоколе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очешь так работать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Учись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лучше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 школе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ШЕХОД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3" name="Рисунок 133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тгадайте, кто идет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 конечно, пеш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ом станет кажд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то пешком пойдет в поход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ная дорожк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 машин его спас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едь ходить по той дорожке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жет только пеш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Я иду по тротуар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десь машинам нет пут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 а знаки мне расскажу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де дорогу перейт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ШАГАЯ ОСТОРОЖНО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4" name="Рисунок 134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виженьем полон город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гут машины в ряд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Цветные светофоры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день, и ночь горят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Шагая остор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а улицей след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лько там, где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е переход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там, где днем трамва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ешат со всех сторон,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Нельзя ходить зевая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льзя считать ворон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агая остор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а улицей след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лько там, где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е переход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РЕХОДЫ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5" name="Рисунок 135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ешеход, пешеход,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мни ты про пер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убокий подземный,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Как зебра,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земн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най, что только переход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т машин тебя спасет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ЗНАКОМЫЕ ПОЛОСКИ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6" name="Рисунок 136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сем знакомые полоск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ют дети, знает взрослый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ту сторону ведет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ный переход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proofErr w:type="gramStart"/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ЛЕВО-ПРАВО</w:t>
      </w:r>
      <w:proofErr w:type="gramEnd"/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7" name="Рисунок 137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орога не тропинк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рога не канав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перв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мотри налев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том смотри направо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лево гляд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право гляди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если машин не увидишь,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ди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КАК ПРАВИЛЬНО ПЕРЕХОДИТЬ ДОРОГУ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8" name="Рисунок 138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орогу так перехожу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начала влево погляж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, если нет машин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Иду до середин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том смотрю внимательно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право обязательно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, если нет движени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агаю без сомнения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РАВИЛО МАЛЫШ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9" name="Рисунок 139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огда к дороге подхож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 маму за руку держу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РАВИЛА ДВИЖЕНИЯ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40" name="Рисунок 140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езде и всюду правил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х надо знать всег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з них не выйдут в плавань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 гавани су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ыходят в рейс по правила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лярник и пило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ои имеют правил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 и пешеход.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городу, по улиц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ходят просто так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не знаешь правил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Легко попасть впросак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время будь внимательным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помни наперед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ои имеют правил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 и пешеход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нает каждый гражданин,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Что в любое время год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стовая – для машин,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ротуар – для пешеход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ельзя играть на мостовой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едь ты рискуешь головой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На мостовой – не играть, не кататьс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хотите здоровым остаться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ДОРОЖНАЯ ТАБЛИЦА УМНОЖЕНИЯ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41" name="Рисунок 141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равил дорожных на свете немал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бы их выучить вам не мешало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основное из правил движенья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ть как таблицу должны умноженья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сли хочешь живым и здоровым остаться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мостовой не играть, не кататься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Футбол – хорошая иг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стадионе, детвор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оккей – игра на льду зимой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не играй на мостовой!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Цеплять крючком машины борт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пасный и ненужный спор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Щади здоровье, жизнь щад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за движением следи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И проспекты, и бульвар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юду улицы шумн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и по тротуар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лько с правой сторон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ут шалить, мешать народ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прещается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ыть примерным пешеходом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зрешается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Экзамен важного значенья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ржи по правилам движенья.</w:t>
      </w:r>
    </w:p>
    <w:p w:rsidR="00472AEA" w:rsidRPr="009D231D" w:rsidRDefault="009C6598" w:rsidP="00472AEA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Юные граждане Тани и Пет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вердо запомните правила эти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де улицу надо тебе перейт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 правиле помни простом:</w:t>
      </w:r>
      <w:r w:rsidR="009D231D" w:rsidRPr="009D231D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</w:t>
      </w:r>
      <w:r w:rsidR="00472AEA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 вниманьем налево сперва посмотри,</w:t>
      </w:r>
      <w:r w:rsidR="00472AEA"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право взгляни потом.</w:t>
      </w:r>
    </w:p>
    <w:p w:rsidR="00472AEA" w:rsidRDefault="00472AEA" w:rsidP="00472AEA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472AEA" w:rsidRDefault="00472AEA" w:rsidP="00472AEA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9D231D" w:rsidRDefault="009D231D" w:rsidP="009D231D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</w:p>
    <w:p w:rsidR="00926592" w:rsidRDefault="00926592" w:rsidP="009D231D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926592" w:rsidRDefault="00926592" w:rsidP="009D231D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926592" w:rsidRPr="009C6598" w:rsidRDefault="00926592" w:rsidP="009D231D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9D231D" w:rsidRDefault="009D231D" w:rsidP="009C6598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</w:p>
    <w:p w:rsidR="009D231D" w:rsidRPr="00926592" w:rsidRDefault="00926592" w:rsidP="00926592">
      <w:pPr>
        <w:ind w:right="273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  <w: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  <w:t xml:space="preserve">              </w:t>
      </w:r>
      <w:r>
        <w:rPr>
          <w:rFonts w:ascii="Monotype Corsiva" w:hAnsi="Monotype Corsiva" w:cs="Times New Roman"/>
          <w:i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5270580" cy="6076482"/>
            <wp:effectExtent l="19050" t="0" r="6270" b="0"/>
            <wp:docPr id="2" name="Рисунок 1" descr="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247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1D" w:rsidRDefault="009D231D" w:rsidP="00DA3462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9D231D" w:rsidRDefault="009D231D" w:rsidP="00DA3462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DA3462" w:rsidRDefault="00DA3462" w:rsidP="00DA3462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431C64" w:rsidRPr="00E20D77" w:rsidRDefault="00E20D77" w:rsidP="00E20D77">
      <w:pPr>
        <w:pStyle w:val="a5"/>
        <w:shd w:val="clear" w:color="auto" w:fill="FFFFFF"/>
        <w:spacing w:before="182" w:beforeAutospacing="0" w:after="182" w:afterAutospacing="0" w:line="328" w:lineRule="atLeast"/>
        <w:ind w:left="-851" w:firstLine="0"/>
        <w:rPr>
          <w:rStyle w:val="a6"/>
          <w:rFonts w:ascii="Monotype Corsiva" w:hAnsi="Monotype Corsiva" w:cs="Arial"/>
          <w:color w:val="000000"/>
          <w:sz w:val="72"/>
          <w:szCs w:val="72"/>
          <w:lang w:val="ru-RU"/>
        </w:rPr>
      </w:pPr>
      <w:r>
        <w:rPr>
          <w:rStyle w:val="a6"/>
          <w:rFonts w:ascii="Monotype Corsiva" w:hAnsi="Monotype Corsiva" w:cs="Arial"/>
          <w:color w:val="000000"/>
          <w:sz w:val="72"/>
          <w:szCs w:val="72"/>
          <w:lang w:val="ru-RU"/>
        </w:rPr>
        <w:lastRenderedPageBreak/>
        <w:t xml:space="preserve">            </w:t>
      </w:r>
      <w:r w:rsidRPr="00E20D77">
        <w:rPr>
          <w:rStyle w:val="a6"/>
          <w:rFonts w:ascii="Monotype Corsiva" w:hAnsi="Monotype Corsiva" w:cs="Arial"/>
          <w:color w:val="000000"/>
          <w:sz w:val="72"/>
          <w:szCs w:val="72"/>
          <w:lang w:val="ru-RU"/>
        </w:rPr>
        <w:t>Дидактические игры.</w:t>
      </w:r>
    </w:p>
    <w:p w:rsidR="00431C64" w:rsidRDefault="00431C64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431C64" w:rsidRDefault="00431C64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431C64" w:rsidRDefault="00431C64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9D231D" w:rsidRDefault="009D231D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60357C" w:rsidRDefault="00E20D77" w:rsidP="00E20D77">
      <w:pPr>
        <w:pStyle w:val="a5"/>
        <w:shd w:val="clear" w:color="auto" w:fill="FFFFFF"/>
        <w:spacing w:before="182" w:beforeAutospacing="0" w:after="182" w:afterAutospacing="0" w:line="328" w:lineRule="atLeast"/>
        <w:ind w:left="-851" w:firstLine="0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  <w:r>
        <w:rPr>
          <w:rFonts w:ascii="Monotype Corsiva" w:hAnsi="Monotype Corsiva" w:cs="Arial"/>
          <w:b/>
          <w:bCs/>
          <w:noProof/>
          <w:color w:val="000000"/>
          <w:sz w:val="32"/>
          <w:szCs w:val="32"/>
          <w:lang w:val="ru-RU" w:bidi="ar-SA"/>
        </w:rPr>
        <w:drawing>
          <wp:inline distT="0" distB="0" distL="0" distR="0">
            <wp:extent cx="5941912" cy="5621546"/>
            <wp:effectExtent l="19050" t="0" r="1688" b="0"/>
            <wp:docPr id="8" name="Рисунок 7" descr="г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омы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88" cy="56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7C" w:rsidRDefault="0060357C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60357C" w:rsidRDefault="0060357C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60357C" w:rsidRDefault="0060357C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60357C" w:rsidRDefault="0060357C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330E9E" w:rsidRPr="0060357C" w:rsidRDefault="00E20D77" w:rsidP="00E20D77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 xml:space="preserve">     </w:t>
      </w:r>
      <w:r w:rsidR="00330E9E"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НАША УЛИЦА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Расширить знания детей о правилах поведения пешехода и водителя в условиях улицы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ить представление детей о светофоре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Игра проводится на макете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330E9E" w:rsidRPr="00926592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Первый вариант (для пешеходов)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на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желтый останавливаются, ждут, на красный продолжают стоять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330E9E" w:rsidRPr="00926592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Второй вариант (для водителей)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Ведущий показывает дорожные знаки: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«Светофорное регулирование», «Дети», «Пешеходный переход» (предупреждающие); «Въезд запрещен», «Подача звукового сигнала запрещена» (запрещающие); «Движение прямо», «Движение направо» (предписывающие); «Место остановки автобуса», «Пешеходный переход», «Подземный переход» (информационно-указательные).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Дети объясняют, что обозначает каждый сигнал, разыгрывают дорожные ситуаци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СВЕТОФОР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Закрепить представления детей о назначении светофора, о его сигналах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ить представление детей о свете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цветные картонные кружки (желтые, зеленые, красные), макет светофора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игрывает тот, кто правильно покажет все кружки и расскажет о назначении цветов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330E9E">
        <w:rPr>
          <w:rFonts w:ascii="Monotype Corsiva" w:hAnsi="Monotype Corsiva" w:cs="Arial"/>
          <w:color w:val="000000"/>
          <w:sz w:val="32"/>
          <w:szCs w:val="32"/>
        </w:rPr>
        <w:t> 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УГАДАЙ, КАКОЙ ЗНАК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Учить детей различать дорожные знак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лять знания детей о правилах дорожного движения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3. Воспитывать умение самостоятельно пользоваться полученными знаниями в повседневной жизн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330E9E" w:rsidRPr="00926592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330E9E" w:rsidRPr="00926592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Первый вариант</w:t>
      </w:r>
    </w:p>
    <w:p w:rsidR="00330E9E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DA3462" w:rsidRDefault="00DA3462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DA3462" w:rsidRPr="00DA3462" w:rsidRDefault="00DA3462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Второй вариант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Третий вариант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УЛИЦА ГОРОДА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макет улицы, деревья, автомобили, куклы-пешеходы, светофоры, дорожные знак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Вопросы к детям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дома на нашей улиц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ое движение на нашей улице - одностороннее или двухсторонне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Где должны ходить пешеходы? Где должны ездить машины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Что такое перекресток? Где и как нужно его переходить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Что обозначает пешеходный переход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 регулируется движение на улиц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сигналы светофора вы знает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дорожные знаки есть на нашей улице? Для чего они предназначены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Для чего нужен пассажирский транспорт? Где его ожидают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 надо вести себя в автобус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ожно ли играть на улице?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 xml:space="preserve">Далее воспитатель предлагает детям «проехать» по улице, соблюдая правила дорожного движения. Затем кто-то из детей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полняет роль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пешехода. Выигрывает тот, кто справился с ролью водителя и пешехода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ПОСТАВЬ ДОРОЖНЫЙ ЗНАК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1. Учить детей различать следующие дорожные знаки: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  <w:proofErr w:type="gramEnd"/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Воспитывать внимание, навыки ориентировки в пространстве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Детям предлагается: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Рассмотреть игровое поле и то, что на нем изображено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2. Расставить нужные дорожные знаки.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Например, у школы - знак «Дети», у кафе - «Пункт питания», на перекрестке - «Пешеходный переход».</w:t>
      </w:r>
      <w:proofErr w:type="gramEnd"/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игрывает тот, кто за определенное время успеет расставить все знаки правильно и быстро.</w:t>
      </w:r>
    </w:p>
    <w:p w:rsidR="00330E9E" w:rsidRPr="0060357C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  <w:r w:rsidRPr="00330E9E">
        <w:rPr>
          <w:rStyle w:val="a6"/>
          <w:rFonts w:ascii="Monotype Corsiva" w:hAnsi="Monotype Corsiva" w:cs="Arial"/>
          <w:color w:val="000000"/>
          <w:sz w:val="32"/>
          <w:szCs w:val="32"/>
        </w:rPr>
        <w:t> </w:t>
      </w:r>
    </w:p>
    <w:p w:rsidR="005B6BFA" w:rsidRPr="0060357C" w:rsidRDefault="005B6BFA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5B6BFA" w:rsidRPr="0060357C" w:rsidRDefault="005B6BFA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5B6BFA" w:rsidRPr="0060357C" w:rsidRDefault="005B6BFA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5B6BFA" w:rsidRPr="00DA3462" w:rsidRDefault="005B6BFA" w:rsidP="00DA3462">
      <w:pPr>
        <w:ind w:firstLine="0"/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330E9E" w:rsidRPr="00734C54" w:rsidRDefault="00330E9E" w:rsidP="00B95512">
      <w:pPr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</w:pPr>
      <w:r w:rsidRPr="00734C54"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  <w:lastRenderedPageBreak/>
        <w:t>Сказки о правилах дорожного движения</w:t>
      </w:r>
      <w:r w:rsidR="00B95512" w:rsidRPr="00734C54"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  <w:t>.</w:t>
      </w:r>
    </w:p>
    <w:p w:rsidR="00734C54" w:rsidRPr="00734C54" w:rsidRDefault="00734C54" w:rsidP="00B95512">
      <w:pPr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</w:pP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E20D77" w:rsidP="00E20D77">
      <w:pPr>
        <w:ind w:left="-851" w:right="-284" w:firstLine="0"/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  <w:r>
        <w:rPr>
          <w:rFonts w:ascii="Monotype Corsiva" w:hAnsi="Monotype Corsiva" w:cs="Arial"/>
          <w:b/>
          <w:bCs/>
          <w:i/>
          <w:i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51199" cy="5694745"/>
            <wp:effectExtent l="19050" t="0" r="6751" b="0"/>
            <wp:docPr id="9" name="Рисунок 8" descr="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185" cy="57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54" w:rsidRDefault="00734C54" w:rsidP="00B95512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734C54">
      <w:pPr>
        <w:ind w:firstLine="0"/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734C54" w:rsidRDefault="00734C54" w:rsidP="00734C54">
      <w:pPr>
        <w:ind w:firstLine="0"/>
        <w:rPr>
          <w:lang w:val="ru-RU"/>
        </w:rPr>
      </w:pPr>
    </w:p>
    <w:p w:rsidR="00E20D77" w:rsidRDefault="00E20D77" w:rsidP="00734C54">
      <w:pPr>
        <w:ind w:firstLine="0"/>
        <w:rPr>
          <w:lang w:val="ru-RU"/>
        </w:rPr>
      </w:pPr>
    </w:p>
    <w:p w:rsidR="00E20D77" w:rsidRDefault="00E20D77" w:rsidP="00734C54">
      <w:pPr>
        <w:ind w:firstLine="0"/>
        <w:rPr>
          <w:lang w:val="ru-RU"/>
        </w:rPr>
      </w:pPr>
    </w:p>
    <w:p w:rsidR="00E20D77" w:rsidRDefault="00E20D77" w:rsidP="00734C54">
      <w:pPr>
        <w:ind w:firstLine="0"/>
        <w:rPr>
          <w:lang w:val="ru-RU"/>
        </w:rPr>
      </w:pPr>
    </w:p>
    <w:p w:rsidR="00E20D77" w:rsidRDefault="00E20D77" w:rsidP="00734C54">
      <w:pPr>
        <w:ind w:firstLine="0"/>
        <w:rPr>
          <w:lang w:val="ru-RU"/>
        </w:rPr>
      </w:pPr>
    </w:p>
    <w:p w:rsidR="00E20D77" w:rsidRPr="00DA3462" w:rsidRDefault="00E20D77" w:rsidP="00734C54">
      <w:pPr>
        <w:ind w:firstLine="0"/>
        <w:rPr>
          <w:lang w:val="ru-RU"/>
        </w:rPr>
      </w:pPr>
    </w:p>
    <w:p w:rsidR="00330E9E" w:rsidRPr="0060357C" w:rsidRDefault="00330E9E" w:rsidP="00B95512">
      <w:pPr>
        <w:rPr>
          <w:lang w:val="ru-RU"/>
        </w:rPr>
      </w:pPr>
      <w:r w:rsidRPr="0060357C">
        <w:rPr>
          <w:rStyle w:val="a6"/>
          <w:rFonts w:ascii="Monotype Corsiva" w:hAnsi="Monotype Corsiva" w:cs="Arial"/>
          <w:sz w:val="32"/>
          <w:szCs w:val="32"/>
          <w:lang w:val="ru-RU"/>
        </w:rPr>
        <w:lastRenderedPageBreak/>
        <w:t>История про Грузовичок…</w:t>
      </w:r>
    </w:p>
    <w:p w:rsidR="00330E9E" w:rsidRPr="0060357C" w:rsidRDefault="00330E9E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В одном маленьком городке жили самые разные машины. И почти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сежители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330E9E" w:rsidRPr="0060357C" w:rsidRDefault="00330E9E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330E9E" w:rsidRPr="0060357C" w:rsidRDefault="00330E9E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Очень перепугались жители городка и поспешили помочь нашему герою -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недотепе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заплакал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конечно же все машинки принялись успокаивать нашего героя и простили его.</w:t>
      </w:r>
    </w:p>
    <w:p w:rsidR="00330E9E" w:rsidRDefault="00330E9E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011534">
      <w:pPr>
        <w:ind w:firstLine="0"/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926592" w:rsidRPr="0060357C" w:rsidRDefault="0092659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330E9E" w:rsidRDefault="00330E9E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E20D77" w:rsidRPr="00E20D77" w:rsidRDefault="00E20D77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B95512" w:rsidRPr="00E20D77" w:rsidRDefault="00B95512" w:rsidP="00B95512">
      <w:pPr>
        <w:rPr>
          <w:rFonts w:ascii="Monotype Corsiva" w:hAnsi="Monotype Corsiva"/>
          <w:color w:val="000000" w:themeColor="text1"/>
          <w:sz w:val="36"/>
          <w:szCs w:val="36"/>
          <w:lang w:val="ru-RU"/>
        </w:rPr>
      </w:pPr>
      <w:r w:rsidRPr="00E20D77">
        <w:rPr>
          <w:rStyle w:val="a6"/>
          <w:rFonts w:ascii="Monotype Corsiva" w:hAnsi="Monotype Corsiva" w:cs="Arial"/>
          <w:color w:val="000000" w:themeColor="text1"/>
          <w:sz w:val="36"/>
          <w:szCs w:val="36"/>
          <w:lang w:val="ru-RU"/>
        </w:rPr>
        <w:lastRenderedPageBreak/>
        <w:t>Крутой поворот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Эта история произошла с маленьким Лисёнком, который жил в лесу недалеко от дороги. Очень часто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а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Однажды Зайчонок попал под колесо машины и сломал ножку, и тогда родите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решили провести в звериной школе урок по Правилам дорожного движения. Все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а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 Лисёнок баловался на уроках и мешал другим. Он говорил, что ему неинтересно, скучно, что он и так всё знает, да и знаки ему ни к чему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орока, которая всюду летала, все знала, строго следила за всем, что происходит в лесу. Она-то и увидела, куда собрался Лисёнок, хотела его остановить, да не тут-то было, Лисёнок её даже слушать не стал. Тогда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Лисёнок несся с такой скоростью, что сам испугался, а остановиться не мог (у самоката нет тормозов)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 ездить будешь только тогда, 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>когда Правила выучишь, и только на полянке. Помни, что дорога – не место для игр и развлечений!»</w:t>
      </w:r>
    </w:p>
    <w:p w:rsidR="00B95512" w:rsidRPr="0060357C" w:rsidRDefault="00B95512" w:rsidP="00B95512">
      <w:pPr>
        <w:pStyle w:val="1"/>
        <w:rPr>
          <w:rStyle w:val="a9"/>
          <w:rFonts w:ascii="Monotype Corsiva" w:hAnsi="Monotype Corsiva"/>
          <w:color w:val="auto"/>
          <w:sz w:val="36"/>
          <w:szCs w:val="36"/>
          <w:lang w:val="ru-RU"/>
        </w:rPr>
      </w:pPr>
      <w:r w:rsidRPr="009C6598">
        <w:rPr>
          <w:rStyle w:val="a9"/>
          <w:rFonts w:ascii="Monotype Corsiva" w:hAnsi="Monotype Corsiva"/>
          <w:color w:val="auto"/>
          <w:sz w:val="36"/>
          <w:szCs w:val="36"/>
        </w:rPr>
        <w:t> </w:t>
      </w:r>
      <w:r w:rsidRPr="0060357C">
        <w:rPr>
          <w:rStyle w:val="a9"/>
          <w:rFonts w:ascii="Monotype Corsiva" w:hAnsi="Monotype Corsiva"/>
          <w:color w:val="auto"/>
          <w:sz w:val="36"/>
          <w:szCs w:val="36"/>
          <w:lang w:val="ru-RU"/>
        </w:rPr>
        <w:t xml:space="preserve">Песни </w:t>
      </w:r>
      <w:proofErr w:type="gramStart"/>
      <w:r w:rsidRPr="0060357C">
        <w:rPr>
          <w:rStyle w:val="a9"/>
          <w:rFonts w:ascii="Monotype Corsiva" w:hAnsi="Monotype Corsiva"/>
          <w:color w:val="auto"/>
          <w:sz w:val="36"/>
          <w:szCs w:val="36"/>
          <w:lang w:val="ru-RU"/>
        </w:rPr>
        <w:t>Весёлого</w:t>
      </w:r>
      <w:proofErr w:type="gramEnd"/>
      <w:r w:rsidRPr="0060357C">
        <w:rPr>
          <w:rStyle w:val="a9"/>
          <w:rFonts w:ascii="Monotype Corsiva" w:hAnsi="Monotype Corsiva"/>
          <w:color w:val="auto"/>
          <w:sz w:val="36"/>
          <w:szCs w:val="36"/>
          <w:lang w:val="ru-RU"/>
        </w:rPr>
        <w:t xml:space="preserve"> </w:t>
      </w:r>
      <w:proofErr w:type="spellStart"/>
      <w:r w:rsidRPr="0060357C">
        <w:rPr>
          <w:rStyle w:val="a9"/>
          <w:rFonts w:ascii="Monotype Corsiva" w:hAnsi="Monotype Corsiva"/>
          <w:color w:val="auto"/>
          <w:sz w:val="36"/>
          <w:szCs w:val="36"/>
          <w:lang w:val="ru-RU"/>
        </w:rPr>
        <w:t>Светофорика</w:t>
      </w:r>
      <w:proofErr w:type="spellEnd"/>
      <w:r w:rsidRPr="0060357C">
        <w:rPr>
          <w:rStyle w:val="a9"/>
          <w:rFonts w:ascii="Monotype Corsiva" w:hAnsi="Monotype Corsiva"/>
          <w:color w:val="auto"/>
          <w:sz w:val="36"/>
          <w:szCs w:val="36"/>
          <w:lang w:val="ru-RU"/>
        </w:rPr>
        <w:t xml:space="preserve"> (сказка)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Жил-был Весёлы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Он был совсем не похож на старый длинный светофор, стоявший на перекрёстке. Это был</w:t>
      </w:r>
      <w:r w:rsidRPr="0060357C">
        <w:rPr>
          <w:rFonts w:ascii="Monotype Corsiva" w:hAnsi="Monotype Corsiva"/>
          <w:noProof/>
          <w:color w:val="000000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аленький,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олстенький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висевший напротив школы. Дорога рядом со школой была очень оживлённой. По ней без перерыва туда-сюда сновал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быстрые машины и большие рогатые троллейбусы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Рано утром к школе спешили ученики. Малыши переходили дорогу, держась за руки своих мам и бабушек. Ребята постарше могли переходить дорогу сами. Они учились в школе и знали много полезных правил. Но все дети – и большие, и маленькие – люби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Да и как его не любить? Ведь он помогал им перейти дорогу.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чень любил детей. Ему нравилось останавливать поток мчащихся машин и пропускать пешеходов. А ещё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умел петь. Вот и сейчас он весело мурлыкал свою песенку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отуар – для пешеходов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От дороги 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делён</w:t>
      </w:r>
      <w:proofErr w:type="gramEnd"/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н газоном или может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римыкать к дороге он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равда, забавная песенка? Но вся беда в том, чт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л очень тихо – и никто не слышал его песен. А, может быть, эта малышка с огромным белым бантом всё слышала?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осмотрел на маленькую девочку, стоявшую рядом с ним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Ты хочешь перейти дорогу? – с надеждой в голосе спросил он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– ответила маленькая девочка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гда слушай мою песенку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каза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 тут же запел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ы перейти дорогу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в беду чтоб не попасть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огда ставишь свою ногу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роезжую ты часть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смотри скорей налево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направо посмотри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нет машин, то смело</w:t>
      </w:r>
    </w:p>
    <w:p w:rsidR="00B95512" w:rsidRPr="00926592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ходишь</w:t>
      </w:r>
      <w:r w:rsidRPr="009C6598">
        <w:rPr>
          <w:rStyle w:val="apple-converted-space"/>
          <w:rFonts w:ascii="Monotype Corsiva" w:hAnsi="Monotype Corsiva" w:cs="Arial"/>
          <w:bCs/>
          <w:i/>
          <w:iCs/>
          <w:color w:val="000000" w:themeColor="text1"/>
          <w:sz w:val="32"/>
          <w:szCs w:val="32"/>
        </w:rPr>
        <w:t> </w:t>
      </w:r>
      <w:r w:rsidRPr="00926592">
        <w:rPr>
          <w:rFonts w:ascii="Monotype Corsiva" w:hAnsi="Monotype Corsiva"/>
          <w:color w:val="000000" w:themeColor="text1"/>
          <w:sz w:val="32"/>
          <w:szCs w:val="32"/>
          <w:lang w:val="ru-RU"/>
        </w:rPr>
        <w:t>–</w:t>
      </w:r>
      <w:r w:rsidRPr="009C6598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аз, два, три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Малышка помахала на прощание ручкой и вприпрыжку побежала дальше.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пять остался один. Но даже когда он был один, он всё равно останавливал урчащие, визжащие и вечно куда-то спешащие машины. А вдруг на дорогу выйдет пешеход? Или мальчишка выскочит на проезжую часть?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нал одну очень грустную историю и иногда пел её маленьким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ропыгам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перебегающим улицу на красный свет. Вот эта грустная песенка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У обочины дороги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ыши играли в мяч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воздухе мелькали ноги…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друг наш мяч пустился вскачь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катился по дороге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ежду мчащихся машин..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ыши кричат в тревоге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отчаянный один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бежал на середину…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! Остановись, малыш!</w:t>
      </w:r>
    </w:p>
    <w:p w:rsidR="00B95512" w:rsidRPr="00926592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лышен гул, гудят машины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у, куда же ты летишь?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 колёса? Ах, мальчишка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изг и скрежет тормозов!.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руки отец сынишку</w:t>
      </w:r>
    </w:p>
    <w:p w:rsidR="00B95512" w:rsidRPr="00926592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нял. Наш малыш здоров?…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Он лежи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еперь в постели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место улицы – кровать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у, а вы бы захотели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У дороги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в мяч играть?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Конечно, нет! Как же можно играть в мяч у дороги? Ведь для этого существуют специальные площадки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овсем не любил петь эту песню. Но он говорил себе: «Если я не буду рассказывать грустных историй, то кто же научит ребят быть осторожными на дороге?»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К вечеру пешеходов становилось больше. 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напевал свою любимую песенку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уда спешит честной народ?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ешеходный переход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ерез дорогу он ведёт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И 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</w:t>
      </w:r>
      <w:proofErr w:type="gramEnd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, и стар к нему идёт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Тележку дедушка везёт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воську бабушка несёт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шины замедляют ход –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едь на дороге пешеход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 «зебре» топает народ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азметка всех ведёт вперёд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знак гласит: здесь переход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го хозяин – пешеход!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ешеходы тоже любили эту песенку. Они спешили к пешеходному переходу и останавливались в ожидании сигнала светофора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жигал зелёный свет – и народ переходил улицу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от к школьной остановке подкатил голубой троллейбус. Двери его зашипели, 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з него стали выходить люди. Ревущий во весь голос мальчишка спрыгнул на тротуар. Это был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аленький Вова. Он держался за папин портфель и всё время хныкал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Что такое остановка? Ну, скажи, что такое остановка?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Я же тебе объяснил, – сердито отозвался папа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, подхватив на руки упирающегося малыша, скрылся за углом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Он не знает, что такое остановка? – спрос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у голубого троллейбуса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 всё он знает, он просто капризничает, – с досадой в голосе ответил голубой троллейбус. – Послушай мою песенку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– Что такое остановка?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сех расспрашивает Вовка.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ожет, для машин парковка</w:t>
      </w:r>
      <w:r w:rsidRPr="0060357C">
        <w:rPr>
          <w:rStyle w:val="a3"/>
          <w:rFonts w:ascii="Monotype Corsiva" w:hAnsi="Monotype Corsiva" w:cs="Arial"/>
          <w:color w:val="000000" w:themeColor="text1"/>
          <w:sz w:val="32"/>
          <w:szCs w:val="32"/>
          <w:lang w:val="ru-RU"/>
        </w:rPr>
        <w:t>?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ли их перестановка?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апа Вове отвечает: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ак то</w:t>
      </w:r>
      <w:proofErr w:type="gramEnd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место называют,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Где автобус и «маршрутка»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 тротуару на минутку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ъезжают очень ловко</w:t>
      </w:r>
      <w:r w:rsidRPr="009C6598">
        <w:rPr>
          <w:rStyle w:val="apple-converted-space"/>
          <w:rFonts w:ascii="Monotype Corsiva" w:hAnsi="Monotype Corsiva" w:cs="Arial"/>
          <w:b/>
          <w:bCs/>
          <w:i/>
          <w:iCs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зять людей на остановке,</w:t>
      </w:r>
    </w:p>
    <w:p w:rsidR="00B95512" w:rsidRPr="00926592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ли высадить людей</w:t>
      </w:r>
      <w:r w:rsidRPr="009C6598">
        <w:rPr>
          <w:rStyle w:val="apple-converted-space"/>
          <w:rFonts w:ascii="Monotype Corsiva" w:hAnsi="Monotype Corsiva" w:cs="Arial"/>
          <w:b/>
          <w:bCs/>
          <w:i/>
          <w:iCs/>
          <w:color w:val="000000" w:themeColor="text1"/>
          <w:sz w:val="32"/>
          <w:szCs w:val="32"/>
        </w:rPr>
        <w:t> </w:t>
      </w:r>
      <w:r w:rsidRPr="00926592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отъехать поскорей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B95512" w:rsidRDefault="00B95512" w:rsidP="00B95512">
      <w:pPr>
        <w:rPr>
          <w:rFonts w:ascii="Monotype Corsiva" w:hAnsi="Monotype Corsiva"/>
          <w:color w:val="000000"/>
          <w:sz w:val="32"/>
          <w:szCs w:val="32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папа всё правильно ему объяснил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думчиво проговор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В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ыходить и садиться в автобус или «маршрутку» нужно только на остановке.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Что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же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тут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непонятного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?  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Но голубой троллейбус уже не слышал рассуждений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ого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Напевая свою песенку, он мчался к новой остановке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оздно ночью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ставался один. И только редко проезжающие машины приветствовали его светом своих жёлтых фар. Н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нал: завтра наступит утро, и бегущим в школу мальчишкам и девчонкам снова понадобится его помощь. Ведь он создан для того, чтобы помогать людям. От этой мысли ему становилось тепло и радостно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Пофыркивая, к переходу подъехал большой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ранжевый самосвал. Он тоже что-то напевал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рислушался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Какая у тебя забавная песенка! – сказал он самосвалу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ы мог бы пропеть её мне?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С удовольствием, – ответил самосвал. – Это песня о старом дедушке и его необычном рюкзачке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А чем же он необычен? – удивилс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Ночью очень плохо видно, а дедушкин рюкзачок отражает свет и поэтому заметен в темноте. Вот послушай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ёл по дороге старичок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ёс за плечами рюкзачок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, как огромный светлячок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вет отражал тот рюкзачок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одитель смотрит: старичок –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емно, а он как светлячок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акой чудесный рюкзачок –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С ним рядом виден старичок!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хорошая песенка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огласилс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Самосвал покатил по своим делам,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родолжал пропускать машины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Какая вы красивая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каза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еребристо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е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, притормозившей возле него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Это вы мне? – кокетливо помахав дворниками, поинтересовалась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А хотите, я вам загадку загадаю? – спрос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 тут же покраснел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Ох, уж эти мне юные светофоры…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тветила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, поправляя зеркальце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набрал в легкие как можно больше воздуха и пропел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рукавная повязка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Жезл, фуражка и свисток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ёстная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развязка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центре он стоит, дружок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егулирует движенье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осту стоит один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ропускает Вову, Женю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ыв поток машин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Этот строгий постовой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Жезл поднимет – значит, стой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дороге всем помощник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9D252A"/>
          <w:sz w:val="32"/>
          <w:szCs w:val="32"/>
          <w:lang w:val="ru-RU"/>
        </w:rPr>
      </w:pPr>
      <w:r w:rsidRPr="0060357C">
        <w:rPr>
          <w:rFonts w:ascii="Monotype Corsiva" w:hAnsi="Monotype Corsiva"/>
          <w:sz w:val="32"/>
          <w:szCs w:val="32"/>
          <w:lang w:val="ru-RU"/>
        </w:rPr>
        <w:t>Главный кто? …»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8000"/>
          <w:sz w:val="32"/>
          <w:szCs w:val="32"/>
          <w:lang w:val="ru-RU"/>
        </w:rPr>
        <w:t>–</w:t>
      </w:r>
      <w:r w:rsidRPr="00B95512">
        <w:rPr>
          <w:rStyle w:val="apple-converted-space"/>
          <w:rFonts w:ascii="Monotype Corsiva" w:hAnsi="Monotype Corsiva" w:cs="Arial"/>
          <w:color w:val="008000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 w:val="0"/>
          <w:bCs w:val="0"/>
          <w:color w:val="008000"/>
          <w:sz w:val="32"/>
          <w:szCs w:val="32"/>
          <w:lang w:val="ru-RU"/>
        </w:rPr>
        <w:t>Регулировщик!</w:t>
      </w:r>
      <w:r w:rsidRPr="00B95512">
        <w:rPr>
          <w:rStyle w:val="apple-converted-space"/>
          <w:rFonts w:ascii="Monotype Corsiva" w:hAnsi="Monotype Corsiva" w:cs="Arial"/>
          <w:b/>
          <w:bCs/>
          <w:i/>
          <w:iCs/>
          <w:color w:val="008000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 w:val="0"/>
          <w:bCs w:val="0"/>
          <w:color w:val="000000"/>
          <w:sz w:val="32"/>
          <w:szCs w:val="32"/>
          <w:lang w:val="ru-RU"/>
        </w:rPr>
        <w:t>–</w:t>
      </w:r>
      <w:r w:rsidRPr="00B95512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фыркнула недовольно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. – Кто же этого не знает?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И, сорвавшись с места, она понеслась в ночную даль. А маленьки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опустив голову, весь красный, тихо шептал: «Какая вы красивая, какая вы красивая...»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Настало утро. На улице появились первые пешеходы. Подойдя к переходу, они застыли от удивления. Что это? Что случилось с маленьким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ом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?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Наш Весёлы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наш неутомимый помощник, понурив голову, висел, мигая красным светом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Как же мы перейдём дорогу? – сокрушалась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бабушка, поглядывая на мчащиеся машины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ожет, он заболел? – спросила малышка с белым бантом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Я знаю, как мы перейдём, – ответил вихрастый мальчишка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Я помню песню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ого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В центре улицы есть линия раздела, Если встать на неё, то можно переждать поток машин. Это безопасный островок. Вот послушайте, как он пел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ты на середину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шел улицы своей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 вокруг гудят машины –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е спеши бежать скорей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 на линии раздела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усть пройдёт машин поток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центре остров – стой там смело: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Безопасен островок!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– Да, н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л, что сначала нам нужно посмотреть налево, а затем направо. И если нет машин, то можно идти, – добавила разумная малышка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Бабушка, вихрастый мальчишка и маленькая девочка с белым бантом благополучно перешли на другую сторону улицы. Но машин становилось всё больше и больше. Они гудели клаксонами и визжали тормозами, не обращая никакого внимания на перепуганных пешеходов. А пешеходы, шарахаясь из стороны в сторону, перебегали улицу и с грустью вспоминали о маленьком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е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Теперь о нас некому позаботиться, – говорили они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Эти противные машины думают только о себе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А машины, действительно, не думали о пешеходах. Они любили только дорогу. Они даже песенку о ней сочинили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ирокой лентой вьётся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За горизонт дорога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песенка поётся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 самого порога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уршат, шуршат колёсами -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Спеша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втомобили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Летя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ежду утёсами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считывая мили.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Дорога встретит каждого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Гирляндой светофоров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ней есть знаки важные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Машинам,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ам…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Включив самую большую скорость, они мчались вперёд, и их некому было остановить. Ведь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болел.</w:t>
      </w:r>
    </w:p>
    <w:p w:rsidR="00B95512" w:rsidRPr="00B95512" w:rsidRDefault="00B95512" w:rsidP="00B95512">
      <w:pPr>
        <w:rPr>
          <w:rFonts w:ascii="Monotype Corsiva" w:hAnsi="Monotype Corsiva"/>
          <w:color w:val="000000"/>
          <w:sz w:val="32"/>
          <w:szCs w:val="32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Только к вечеру к школьному перекрёстку подъехала машина с доктором.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Это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был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замечательный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B95512">
        <w:rPr>
          <w:rFonts w:ascii="Monotype Corsiva" w:hAnsi="Monotype Corsiva"/>
          <w:color w:val="000000"/>
          <w:sz w:val="32"/>
          <w:szCs w:val="32"/>
        </w:rPr>
        <w:t>доктор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! Он умел лечить светофоры!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Когда на следующее утро пешеходы вышли на улицу, он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нова увиде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игающи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емя цветами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Он был здоров! Как и прежде, он заботливо переводил детей через дорогу, остановив вереницу машин. Как и прежде, он напевал свою очередную песенку: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Для машины есть дорога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у – тротуар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Правило запомни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рого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 в беду ты не попал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всё же по дороге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Ты вдоль краешка идёшь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зираешься в тревоге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отуар здесь не найдёшь, –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Двигайся тогда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встречу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анспорту и не забудь: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День на улице ли вечер –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С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левой стороны твой путь!»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Останавливая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ашины,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трого спрашивал водителей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Хорошо в автомобиле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чатся вам по автостраде?</w:t>
      </w:r>
    </w:p>
    <w:p w:rsidR="00B95512" w:rsidRPr="0060357C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, конечно, не забыли:</w:t>
      </w:r>
    </w:p>
    <w:p w:rsidR="00B95512" w:rsidRPr="00926592" w:rsidRDefault="00B95512" w:rsidP="00B95512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Дети едут только сзади!</w:t>
      </w:r>
    </w:p>
    <w:p w:rsidR="00B95512" w:rsidRPr="00926592" w:rsidRDefault="00B95512" w:rsidP="00B95512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9C6598">
        <w:rPr>
          <w:rFonts w:ascii="Monotype Corsiva" w:hAnsi="Monotype Corsiva"/>
          <w:b/>
          <w:color w:val="000000" w:themeColor="text1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ашины в ответ согласно кивали, пыхтели и покачивались. Они-то знали, что детские места в автомобиле только на заднем сиденье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А благодарные пешеходы сочинили дл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вою песню. Вот послушайте, какая чудесная песенка у них получилась: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ёсток охраняет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ш усердный Светофор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гоньками нам мигает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День и ночь несёт дозор.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расный вспыхнул – осторожно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! Ни шагу, нет пути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вет зелёный скажет: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можно!</w:t>
      </w:r>
    </w:p>
    <w:p w:rsidR="00B95512" w:rsidRPr="0060357C" w:rsidRDefault="00B95512" w:rsidP="00B95512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Путь открыт, вперёд иди!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ов пропускает,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ы не возник затор,</w:t>
      </w:r>
    </w:p>
    <w:p w:rsidR="00B95512" w:rsidRPr="00926592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гоньками нам мигает</w:t>
      </w:r>
    </w:p>
    <w:p w:rsidR="00B95512" w:rsidRPr="0060357C" w:rsidRDefault="00B95512" w:rsidP="00B95512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ш усердный светофор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 остался очень доволен.</w:t>
      </w:r>
    </w:p>
    <w:p w:rsidR="00B95512" w:rsidRPr="0060357C" w:rsidRDefault="00B95512" w:rsidP="00B95512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330E9E" w:rsidRPr="0060357C" w:rsidRDefault="00330E9E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330E9E" w:rsidRPr="0060357C" w:rsidRDefault="00330E9E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330E9E" w:rsidRPr="0060357C" w:rsidRDefault="00330E9E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330E9E" w:rsidRDefault="00330E9E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011534" w:rsidRDefault="00011534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926592" w:rsidRPr="0060357C" w:rsidRDefault="00926592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F40769" w:rsidRPr="00CE6E40" w:rsidRDefault="00F40769" w:rsidP="00F40769">
      <w:pPr>
        <w:ind w:left="-567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F40769" w:rsidRPr="00CE6E40" w:rsidRDefault="00F40769" w:rsidP="00F40769">
      <w:pPr>
        <w:ind w:left="-567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CE6E40" w:rsidRPr="00CE6E40" w:rsidRDefault="00CE6E40" w:rsidP="00CE6E40">
      <w:pPr>
        <w:ind w:firstLine="0"/>
        <w:jc w:val="center"/>
        <w:rPr>
          <w:rFonts w:ascii="Monotype Corsiva" w:hAnsi="Monotype Corsiva" w:cs="Times New Roman"/>
          <w:b/>
          <w:sz w:val="36"/>
          <w:szCs w:val="36"/>
          <w:lang w:val="ru-RU"/>
        </w:rPr>
      </w:pPr>
      <w:r w:rsidRPr="00CE6E40">
        <w:rPr>
          <w:rFonts w:ascii="Monotype Corsiva" w:hAnsi="Monotype Corsiva" w:cs="Times New Roman"/>
          <w:b/>
          <w:sz w:val="36"/>
          <w:szCs w:val="36"/>
          <w:lang w:val="ru-RU"/>
        </w:rPr>
        <w:t>Проект по правилам дорожного движения</w:t>
      </w:r>
    </w:p>
    <w:p w:rsidR="00CE6E40" w:rsidRPr="00CE6E40" w:rsidRDefault="00CE6E40" w:rsidP="00CE6E40">
      <w:pPr>
        <w:ind w:firstLine="0"/>
        <w:jc w:val="center"/>
        <w:rPr>
          <w:rFonts w:ascii="Monotype Corsiva" w:hAnsi="Monotype Corsiva" w:cs="Times New Roman"/>
          <w:b/>
          <w:sz w:val="36"/>
          <w:szCs w:val="36"/>
          <w:lang w:val="ru-RU"/>
        </w:rPr>
      </w:pPr>
      <w:r w:rsidRPr="00CE6E40">
        <w:rPr>
          <w:rFonts w:ascii="Monotype Corsiva" w:hAnsi="Monotype Corsiva" w:cs="Times New Roman"/>
          <w:b/>
          <w:sz w:val="36"/>
          <w:szCs w:val="36"/>
          <w:lang w:val="ru-RU"/>
        </w:rPr>
        <w:t>для детей младшего школьного возраста.</w:t>
      </w:r>
    </w:p>
    <w:p w:rsidR="00CE6E40" w:rsidRDefault="00CE6E40" w:rsidP="00CE6E40">
      <w:pPr>
        <w:ind w:firstLine="0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CE6E40" w:rsidRDefault="00CE6E40" w:rsidP="00CE6E40">
      <w:pPr>
        <w:ind w:firstLine="0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F40769" w:rsidRPr="0060357C" w:rsidRDefault="00F40769" w:rsidP="00CE6E40">
      <w:pPr>
        <w:ind w:left="-567"/>
        <w:jc w:val="center"/>
        <w:rPr>
          <w:rFonts w:ascii="Monotype Corsiva" w:hAnsi="Monotype Corsiva" w:cs="Times New Roman"/>
          <w:sz w:val="32"/>
          <w:szCs w:val="32"/>
          <w:lang w:val="ru-RU"/>
        </w:rPr>
      </w:pPr>
    </w:p>
    <w:p w:rsidR="00F40769" w:rsidRDefault="00F40769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sz w:val="32"/>
          <w:szCs w:val="32"/>
          <w:lang w:val="ru-RU"/>
        </w:rPr>
        <w:t xml:space="preserve">                        </w:t>
      </w:r>
    </w:p>
    <w:p w:rsidR="00CE6E40" w:rsidRDefault="00CE6E40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CE6E40" w:rsidRDefault="00CE6E40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CE6E40" w:rsidRDefault="00CE6E40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CE6E40" w:rsidRPr="0060357C" w:rsidRDefault="00CE6E40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F40769" w:rsidRPr="0060357C" w:rsidRDefault="00F40769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sz w:val="32"/>
          <w:szCs w:val="32"/>
          <w:lang w:val="ru-RU"/>
        </w:rPr>
        <w:t xml:space="preserve">  </w:t>
      </w:r>
    </w:p>
    <w:p w:rsidR="00011534" w:rsidRDefault="00F40769" w:rsidP="00011534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sz w:val="32"/>
          <w:szCs w:val="32"/>
          <w:lang w:val="ru-RU"/>
        </w:rPr>
        <w:t xml:space="preserve">     </w:t>
      </w:r>
      <w:r w:rsidR="00011534">
        <w:rPr>
          <w:rFonts w:ascii="Monotype Corsiva" w:hAnsi="Monotype Corsiva" w:cs="Times New Roman"/>
          <w:sz w:val="32"/>
          <w:szCs w:val="32"/>
          <w:lang w:val="ru-RU"/>
        </w:rPr>
        <w:t xml:space="preserve">                         </w:t>
      </w:r>
    </w:p>
    <w:p w:rsidR="00011534" w:rsidRDefault="00011534" w:rsidP="00F40769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  <w:r>
        <w:rPr>
          <w:rFonts w:ascii="Monotype Corsiva" w:hAnsi="Monotype Corsiva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397900" cy="4838217"/>
            <wp:effectExtent l="19050" t="0" r="0" b="0"/>
            <wp:docPr id="7" name="Рисунок 6" descr="86cd786acb07f11b7190a6b82929c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d786acb07f11b7190a6b82929c73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900" cy="48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2" w:rsidRDefault="00077122" w:rsidP="00CE6E40">
      <w:pPr>
        <w:ind w:firstLine="0"/>
        <w:jc w:val="center"/>
        <w:rPr>
          <w:rFonts w:ascii="Monotype Corsiva" w:eastAsia="Times New Roman" w:hAnsi="Monotype Corsiva"/>
          <w:b/>
          <w:sz w:val="52"/>
          <w:szCs w:val="52"/>
          <w:lang w:val="ru-RU" w:eastAsia="ru-RU" w:bidi="ar-SA"/>
        </w:rPr>
      </w:pPr>
    </w:p>
    <w:p w:rsidR="00077122" w:rsidRDefault="00077122" w:rsidP="00CE6E40">
      <w:pPr>
        <w:ind w:firstLine="0"/>
        <w:jc w:val="center"/>
        <w:rPr>
          <w:rFonts w:ascii="Monotype Corsiva" w:eastAsia="Times New Roman" w:hAnsi="Monotype Corsiva"/>
          <w:b/>
          <w:sz w:val="52"/>
          <w:szCs w:val="52"/>
          <w:lang w:val="ru-RU" w:eastAsia="ru-RU" w:bidi="ar-SA"/>
        </w:rPr>
      </w:pPr>
    </w:p>
    <w:p w:rsidR="00077122" w:rsidRDefault="00077122" w:rsidP="00CE6E40">
      <w:pPr>
        <w:ind w:firstLine="0"/>
        <w:jc w:val="center"/>
        <w:rPr>
          <w:rFonts w:ascii="Monotype Corsiva" w:eastAsia="Times New Roman" w:hAnsi="Monotype Corsiva"/>
          <w:b/>
          <w:sz w:val="52"/>
          <w:szCs w:val="52"/>
          <w:lang w:val="ru-RU" w:eastAsia="ru-RU" w:bidi="ar-SA"/>
        </w:rPr>
      </w:pPr>
    </w:p>
    <w:p w:rsidR="00DA3462" w:rsidRPr="00CE6E40" w:rsidRDefault="00DA3462" w:rsidP="00CE6E40">
      <w:pPr>
        <w:ind w:firstLine="0"/>
        <w:jc w:val="center"/>
        <w:rPr>
          <w:rFonts w:ascii="Monotype Corsiva" w:hAnsi="Monotype Corsiva" w:cs="Times New Roman"/>
          <w:sz w:val="32"/>
          <w:szCs w:val="32"/>
          <w:lang w:val="ru-RU"/>
        </w:rPr>
      </w:pPr>
      <w:r w:rsidRPr="00DA3462">
        <w:rPr>
          <w:rFonts w:ascii="Monotype Corsiva" w:eastAsia="Times New Roman" w:hAnsi="Monotype Corsiva"/>
          <w:b/>
          <w:sz w:val="52"/>
          <w:szCs w:val="52"/>
          <w:lang w:val="ru-RU" w:eastAsia="ru-RU" w:bidi="ar-SA"/>
        </w:rPr>
        <w:lastRenderedPageBreak/>
        <w:t>Памятка по ПДД для родителей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val="ru-RU" w:eastAsia="ru-RU" w:bidi="ar-SA"/>
        </w:rPr>
        <w:t>1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2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3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ереходите проезжую часть только на пешеходных переходах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4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обходите маршрутный транспорт спереди или сзади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5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DA3462" w:rsidRP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DA3462" w:rsidRDefault="00DA3462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6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 высадке из автобуса, троллейбуса, трамвая, такси выходите первыми. В противном случае ребе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softHyphen/>
        <w:t>нок может упасть или выбежать на проезжую часть дороги.</w:t>
      </w:r>
    </w:p>
    <w:p w:rsidR="0060357C" w:rsidRDefault="0060357C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</w:p>
    <w:p w:rsidR="0060357C" w:rsidRPr="00DA3462" w:rsidRDefault="0060357C" w:rsidP="00DA3462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</w:p>
    <w:p w:rsidR="00DA3462" w:rsidRPr="00DA3462" w:rsidRDefault="00DA3462" w:rsidP="0060357C">
      <w:pPr>
        <w:shd w:val="clear" w:color="auto" w:fill="FFFFFF"/>
        <w:spacing w:before="36" w:after="36"/>
        <w:ind w:left="327" w:firstLine="0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2268855" cy="1817370"/>
            <wp:effectExtent l="19050" t="0" r="0" b="0"/>
            <wp:docPr id="74" name="Рисунок 74" descr="http://www.teremoksad.narod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eremoksad.narod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62" w:rsidRDefault="00DA3462" w:rsidP="00B95512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2901B4" w:rsidRDefault="002901B4" w:rsidP="00734C54">
      <w:pPr>
        <w:ind w:firstLine="0"/>
        <w:rPr>
          <w:rFonts w:ascii="Monotype Corsiva" w:hAnsi="Monotype Corsiva" w:cs="Times New Roman"/>
          <w:sz w:val="32"/>
          <w:szCs w:val="32"/>
          <w:lang w:val="ru-RU"/>
        </w:rPr>
      </w:pPr>
    </w:p>
    <w:p w:rsidR="002901B4" w:rsidRPr="002901B4" w:rsidRDefault="002901B4" w:rsidP="002901B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Консультация для родителей.</w:t>
      </w:r>
    </w:p>
    <w:p w:rsidR="002901B4" w:rsidRPr="002901B4" w:rsidRDefault="002901B4" w:rsidP="002901B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Причины детского дорожно-транспортного травматизма.</w:t>
      </w:r>
    </w:p>
    <w:p w:rsidR="002901B4" w:rsidRPr="002901B4" w:rsidRDefault="002901B4" w:rsidP="002901B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lastRenderedPageBreak/>
        <w:t>Неумение наблюдать.</w:t>
      </w:r>
    </w:p>
    <w:p w:rsidR="002901B4" w:rsidRPr="002901B4" w:rsidRDefault="002901B4" w:rsidP="002901B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внимательность.</w:t>
      </w:r>
    </w:p>
    <w:p w:rsidR="002901B4" w:rsidRPr="002901B4" w:rsidRDefault="002901B4" w:rsidP="002901B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достаточный надзор взрослых за поведением детей.</w:t>
      </w:r>
    </w:p>
    <w:p w:rsidR="002901B4" w:rsidRPr="002901B4" w:rsidRDefault="002901B4" w:rsidP="002901B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Рекомендации по обучению детей ПДД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выходе из дома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движении по тротуару.</w:t>
      </w:r>
    </w:p>
    <w:p w:rsidR="002901B4" w:rsidRPr="002901B4" w:rsidRDefault="002901B4" w:rsidP="002901B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держивайтесь правой стороны.</w:t>
      </w:r>
    </w:p>
    <w:p w:rsidR="002901B4" w:rsidRPr="002901B4" w:rsidRDefault="002901B4" w:rsidP="002901B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зрослый должен находиться со стороны проезжей части.</w:t>
      </w:r>
    </w:p>
    <w:p w:rsidR="002901B4" w:rsidRPr="002901B4" w:rsidRDefault="002901B4" w:rsidP="002901B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тротуар находится рядом с дорогой, родители должны держать ребенка за руку.</w:t>
      </w:r>
    </w:p>
    <w:p w:rsidR="002901B4" w:rsidRPr="002901B4" w:rsidRDefault="002901B4" w:rsidP="002901B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учите ребенка, идя по тротуару, внимательно наблюдать за выездом машин со двора.</w:t>
      </w:r>
    </w:p>
    <w:p w:rsidR="002901B4" w:rsidRPr="002901B4" w:rsidRDefault="002901B4" w:rsidP="002901B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риучайте детей выходить на проезжую часть, коляски и санки везите только по тротуару. 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Готовясь перейти дорогу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становитесь, осмотрите проезжую часть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Развивайте у ребенка наблюдательность за дорогой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Учите ребенка всматриваться вдаль, различать приближающиеся машины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тойте с ребенком на краю тротуара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901B4" w:rsidRPr="002901B4" w:rsidRDefault="002901B4" w:rsidP="002901B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кажите, как транспортное средство останавливается у перехода, как оно движется по инерции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переходе проезжей части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ереходите дорогу только по пешеходному переходу или на перекрестке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lastRenderedPageBreak/>
        <w:t>Идите только на зеленый сигнал светофора, даже если нет машин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я на проезжую часть, прекращайте разговоры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пешите, не бегите, переходите дорогу размеренно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ереходите улицу под углом, объясните ребенку, что так хуже видно дорогу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выходите на проезжую часть с ребенком из-за транспорта или кустов, не осмотрев предварительно улицу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2901B4" w:rsidRPr="002901B4" w:rsidRDefault="002901B4" w:rsidP="002901B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посадке и высадке из транспорта</w:t>
      </w:r>
    </w:p>
    <w:p w:rsidR="002901B4" w:rsidRPr="002901B4" w:rsidRDefault="002901B4" w:rsidP="002901B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ите первыми, впереди ребенка, иначе ребенок может упасть, выбежать на проезжую часть.</w:t>
      </w:r>
    </w:p>
    <w:p w:rsidR="002901B4" w:rsidRPr="002901B4" w:rsidRDefault="002901B4" w:rsidP="002901B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дходите для посадки к двери только после полной остановки.</w:t>
      </w:r>
    </w:p>
    <w:p w:rsidR="002901B4" w:rsidRPr="002901B4" w:rsidRDefault="002901B4" w:rsidP="002901B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адитесь в транспорт в последний момент (может прищемить дверями).</w:t>
      </w:r>
    </w:p>
    <w:p w:rsidR="002901B4" w:rsidRPr="002901B4" w:rsidRDefault="002901B4" w:rsidP="002901B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ожидании транспорта</w:t>
      </w:r>
    </w:p>
    <w:p w:rsidR="002901B4" w:rsidRPr="002901B4" w:rsidRDefault="002901B4" w:rsidP="002901B4">
      <w:pPr>
        <w:numPr>
          <w:ilvl w:val="0"/>
          <w:numId w:val="6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Стойте только на посадочных площадках, на тротуаре или обочине.</w:t>
      </w:r>
    </w:p>
    <w:p w:rsidR="002901B4" w:rsidRPr="002901B4" w:rsidRDefault="002901B4" w:rsidP="002901B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Рекомендации по формированию навыков поведения на улицах</w:t>
      </w:r>
    </w:p>
    <w:p w:rsidR="002901B4" w:rsidRPr="002901B4" w:rsidRDefault="002901B4" w:rsidP="002901B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переключения на улицу: подходя к дороге, остановитесь, осмотрите улицу в обоих направлениях.</w:t>
      </w:r>
    </w:p>
    <w:p w:rsidR="002901B4" w:rsidRPr="002901B4" w:rsidRDefault="002901B4" w:rsidP="002901B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2901B4" w:rsidRPr="002901B4" w:rsidRDefault="002901B4" w:rsidP="002901B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lastRenderedPageBreak/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2901B4" w:rsidRPr="002901B4" w:rsidRDefault="002901B4" w:rsidP="002901B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2901B4" w:rsidRPr="002901B4" w:rsidRDefault="002901B4" w:rsidP="002901B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Важно чтобы родители были примером для детей в соблюдении правил дорожного движения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пешите, переходите дорогу размеренным шагом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ереходите дорогу на красный или жёлтый сигнал светофора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ереходите дорогу только в местах, обозначенных дорожным знаком «Пешеходный переход»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выходите с ребёнком из-за машины, кустов, не осмотрев предварительно дороги, - это типичная ошибка, и нельзя допускать, чтобы дети её повторяли.</w:t>
      </w:r>
    </w:p>
    <w:p w:rsidR="002901B4" w:rsidRPr="002901B4" w:rsidRDefault="002901B4" w:rsidP="002901B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разрешайте детям играть вблизи дорог и на проезжей части улицы.</w:t>
      </w:r>
    </w:p>
    <w:p w:rsidR="002901B4" w:rsidRP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F0335B">
      <w:pPr>
        <w:ind w:firstLine="0"/>
        <w:rPr>
          <w:rFonts w:ascii="Monotype Corsiva" w:hAnsi="Monotype Corsiva" w:cs="Times New Roman"/>
          <w:sz w:val="36"/>
          <w:szCs w:val="36"/>
          <w:lang w:val="ru-RU"/>
        </w:rPr>
      </w:pPr>
    </w:p>
    <w:p w:rsidR="00F0335B" w:rsidRDefault="00F0335B" w:rsidP="00F0335B">
      <w:pPr>
        <w:ind w:firstLine="0"/>
        <w:rPr>
          <w:rFonts w:ascii="Monotype Corsiva" w:hAnsi="Monotype Corsiva" w:cs="Times New Roman"/>
          <w:sz w:val="36"/>
          <w:szCs w:val="36"/>
          <w:lang w:val="ru-RU"/>
        </w:rPr>
      </w:pPr>
    </w:p>
    <w:p w:rsidR="00734C54" w:rsidRDefault="00734C54" w:rsidP="00F0335B">
      <w:pPr>
        <w:ind w:firstLine="0"/>
        <w:rPr>
          <w:rFonts w:ascii="Monotype Corsiva" w:hAnsi="Monotype Corsiva" w:cs="Times New Roman"/>
          <w:sz w:val="36"/>
          <w:szCs w:val="36"/>
          <w:lang w:val="ru-RU"/>
        </w:rPr>
      </w:pPr>
    </w:p>
    <w:p w:rsidR="00734C54" w:rsidRDefault="00734C54" w:rsidP="00F0335B">
      <w:pPr>
        <w:ind w:firstLine="0"/>
        <w:rPr>
          <w:rFonts w:ascii="Monotype Corsiva" w:hAnsi="Monotype Corsiva" w:cs="Times New Roman"/>
          <w:sz w:val="36"/>
          <w:szCs w:val="36"/>
          <w:lang w:val="ru-RU"/>
        </w:rPr>
      </w:pPr>
    </w:p>
    <w:p w:rsidR="00734C54" w:rsidRDefault="00734C54" w:rsidP="00F0335B">
      <w:pPr>
        <w:ind w:firstLine="0"/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Pr="002901B4" w:rsidRDefault="002901B4" w:rsidP="002901B4">
      <w:pPr>
        <w:ind w:left="-567"/>
        <w:jc w:val="center"/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Pr="002901B4" w:rsidRDefault="00F0335B" w:rsidP="00F0335B">
      <w:pPr>
        <w:ind w:firstLine="0"/>
        <w:rPr>
          <w:rFonts w:ascii="Monotype Corsiva" w:hAnsi="Monotype Corsiva" w:cs="Times New Roman"/>
          <w:sz w:val="48"/>
          <w:szCs w:val="48"/>
          <w:lang w:val="ru-RU"/>
        </w:rPr>
      </w:pPr>
      <w:r>
        <w:rPr>
          <w:rFonts w:ascii="Monotype Corsiva" w:hAnsi="Monotype Corsiva" w:cs="Times New Roman"/>
          <w:sz w:val="36"/>
          <w:szCs w:val="36"/>
          <w:lang w:val="ru-RU"/>
        </w:rPr>
        <w:t xml:space="preserve">                  </w:t>
      </w:r>
      <w:r w:rsidR="002901B4">
        <w:rPr>
          <w:rFonts w:ascii="Monotype Corsiva" w:hAnsi="Monotype Corsiva" w:cs="Times New Roman"/>
          <w:sz w:val="48"/>
          <w:szCs w:val="48"/>
          <w:lang w:val="ru-RU"/>
        </w:rPr>
        <w:t xml:space="preserve"> </w:t>
      </w:r>
      <w:r w:rsidR="002901B4" w:rsidRPr="002901B4">
        <w:rPr>
          <w:rFonts w:ascii="Monotype Corsiva" w:hAnsi="Monotype Corsiva" w:cs="Times New Roman"/>
          <w:sz w:val="48"/>
          <w:szCs w:val="48"/>
          <w:lang w:val="ru-RU"/>
        </w:rPr>
        <w:t xml:space="preserve">Консультация для родителей </w:t>
      </w:r>
    </w:p>
    <w:p w:rsidR="002901B4" w:rsidRDefault="002901B4" w:rsidP="00B95512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  <w:r w:rsidRPr="002901B4"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  <w:t>Причины детского дорожно-транспортного травматизма.</w:t>
      </w: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F0335B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  <w:r>
        <w:rPr>
          <w:rFonts w:ascii="Monotype Corsiva" w:hAnsi="Monotype Corsiva"/>
          <w:b/>
          <w:bCs/>
          <w:i/>
          <w:iCs/>
          <w:noProof/>
          <w:color w:val="000000"/>
          <w:sz w:val="36"/>
          <w:szCs w:val="36"/>
          <w:u w:val="single"/>
          <w:shd w:val="clear" w:color="auto" w:fill="FFFFFF"/>
          <w:lang w:val="ru-RU" w:eastAsia="ru-RU" w:bidi="ar-SA"/>
        </w:rPr>
        <w:drawing>
          <wp:inline distT="0" distB="0" distL="0" distR="0">
            <wp:extent cx="5349063" cy="4212285"/>
            <wp:effectExtent l="19050" t="0" r="3987" b="0"/>
            <wp:docPr id="10" name="Рисунок 9" descr="ко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063" cy="42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2" w:rsidRDefault="00077122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077122" w:rsidRDefault="00077122" w:rsidP="00B95512">
      <w:pPr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901B4" w:rsidRDefault="002901B4" w:rsidP="00F0335B">
      <w:pPr>
        <w:ind w:firstLine="0"/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  <w:shd w:val="clear" w:color="auto" w:fill="FFFFFF"/>
          <w:lang w:val="ru-RU"/>
        </w:rPr>
      </w:pPr>
    </w:p>
    <w:p w:rsidR="0021450C" w:rsidRPr="00CA1B47" w:rsidRDefault="0021450C" w:rsidP="0021450C">
      <w:pPr>
        <w:pStyle w:val="1"/>
        <w:pBdr>
          <w:bottom w:val="single" w:sz="6" w:space="0" w:color="AAAAAA"/>
        </w:pBdr>
        <w:spacing w:before="0" w:after="24" w:line="288" w:lineRule="atLeast"/>
        <w:rPr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</w:pPr>
      <w:r w:rsidRPr="00CA1B47">
        <w:rPr>
          <w:rFonts w:ascii="Monotype Corsiva" w:hAnsi="Monotype Corsiva" w:cs="Times New Roman"/>
          <w:color w:val="000000" w:themeColor="text1"/>
          <w:sz w:val="36"/>
          <w:szCs w:val="36"/>
          <w:lang w:val="ru-RU"/>
        </w:rPr>
        <w:lastRenderedPageBreak/>
        <w:t>Познание.</w:t>
      </w:r>
      <w:r w:rsidRPr="00CA1B47">
        <w:rPr>
          <w:rFonts w:ascii="Arial" w:hAnsi="Arial" w:cs="Arial"/>
          <w:bCs w:val="0"/>
          <w:color w:val="000000" w:themeColor="text1"/>
          <w:sz w:val="44"/>
          <w:szCs w:val="44"/>
          <w:lang w:val="ru-RU"/>
        </w:rPr>
        <w:t xml:space="preserve"> </w:t>
      </w:r>
      <w:r w:rsidRPr="00CA1B47">
        <w:rPr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Беседа по правилам дорожного движения с детьми младшего школьного возраста</w:t>
      </w:r>
    </w:p>
    <w:p w:rsidR="0021450C" w:rsidRPr="00CA1B47" w:rsidRDefault="0021450C" w:rsidP="0021450C">
      <w:pPr>
        <w:rPr>
          <w:lang w:val="ru-RU"/>
        </w:rPr>
      </w:pPr>
    </w:p>
    <w:p w:rsidR="0021450C" w:rsidRDefault="0021450C" w:rsidP="0021450C">
      <w:pPr>
        <w:rPr>
          <w:lang w:val="ru-RU"/>
        </w:rPr>
      </w:pP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Ребята! Давайте представим себе городскую улицу: шумную, звонкую заполненную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hyperlink r:id="rId16" w:tgtFrame="_blank" w:history="1">
        <w:r w:rsidRPr="0060357C">
          <w:rPr>
            <w:rStyle w:val="a4"/>
            <w:rFonts w:ascii="Monotype Corsiva" w:hAnsi="Monotype Corsiva" w:cs="Arial"/>
            <w:color w:val="000000" w:themeColor="text1"/>
            <w:sz w:val="32"/>
            <w:szCs w:val="32"/>
            <w:u w:val="none"/>
            <w:lang w:val="ru-RU"/>
          </w:rPr>
          <w:t>автомобилями</w:t>
        </w:r>
      </w:hyperlink>
      <w:r w:rsidRPr="0060357C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и пешеходами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За рулём автобуса, троллейбуса, легковых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hyperlink r:id="rId17" w:tgtFrame="_blank" w:history="1">
        <w:r w:rsidRPr="0060357C">
          <w:rPr>
            <w:rStyle w:val="a4"/>
            <w:rFonts w:ascii="Monotype Corsiva" w:hAnsi="Monotype Corsiva" w:cs="Arial"/>
            <w:color w:val="000000" w:themeColor="text1"/>
            <w:sz w:val="32"/>
            <w:szCs w:val="32"/>
            <w:u w:val="none"/>
            <w:lang w:val="ru-RU"/>
          </w:rPr>
          <w:t>автомобилей</w:t>
        </w:r>
      </w:hyperlink>
      <w:r w:rsidRPr="0060357C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- в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дитель, шофёр. И сегодня без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я нам не обойтись. Строят новый дом – строительные материалы подвозят на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hyperlink r:id="rId18" w:tgtFrame="_blank" w:history="1">
        <w:r w:rsidRPr="0060357C">
          <w:rPr>
            <w:rStyle w:val="a4"/>
            <w:rFonts w:ascii="Monotype Corsiva" w:hAnsi="Monotype Corsiva" w:cs="Arial"/>
            <w:color w:val="000000" w:themeColor="text1"/>
            <w:sz w:val="32"/>
            <w:szCs w:val="32"/>
            <w:u w:val="none"/>
            <w:lang w:val="ru-RU"/>
          </w:rPr>
          <w:t>автомобилях</w:t>
        </w:r>
      </w:hyperlink>
      <w:r w:rsidRPr="0060357C">
        <w:rPr>
          <w:rFonts w:ascii="Monotype Corsiva" w:hAnsi="Monotype Corsiva" w:cs="Arial"/>
          <w:color w:val="000000" w:themeColor="text1"/>
          <w:sz w:val="32"/>
          <w:szCs w:val="32"/>
          <w:lang w:val="ru-RU"/>
        </w:rPr>
        <w:t>.</w:t>
      </w:r>
      <w:r w:rsidRPr="0021450C">
        <w:rPr>
          <w:rFonts w:ascii="Monotype Corsiva" w:hAnsi="Monotype Corsiva" w:cs="Arial"/>
          <w:color w:val="000000" w:themeColor="text1"/>
          <w:sz w:val="32"/>
          <w:szCs w:val="32"/>
          <w:lang w:val="ru-RU"/>
        </w:rPr>
        <w:t xml:space="preserve"> 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Утром, к завтраку, вы купили свежие булочки и молоко – их тоже завезли в магазин на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е. Кому-то из вас надо уехать в аэропорт, на железнодорожный вокзал к вашим услугам автобус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Но работа шофёра нелегка: сколько внимания и осторожности надо для того, чтобы водить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ь по многолюдным улицам. И вы, маленькие пешеходы, можете помочь водителю. Как? Очень просто. Прежде всего, не играйте на проезжей части, это рабочее место водителя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Встретив малыша, уведите его от дороги или помогите перейти на другую сторону. Каждый водитель будет вам благодарен за это. Находясь на улице, вы являетесь не просто мальчиками и девочками, вы – пешеходы, участники дорожного движения. А значит, обязаны соблюдать дорожные законы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Часто мы видим такую картину: до перекрёстка рукой подать, а мальчишка или девчонка, несмотря на бегущие автомобили, идут через дорогу, стремясь сократить путь. Спору нет, путь </w:t>
      </w:r>
      <w:proofErr w:type="gramStart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</w:t>
      </w:r>
      <w:proofErr w:type="gramEnd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прямой действительно самый короткий. Но не безопасный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Даже если вы торопитесь, не пользуйтесь этим коротким, но очень опасным путём. Идите на пешеходный переход! Он находится на перекрёстке и обозначен специальным дорожным знаком (голубой квадрат с белым треугольником и силуэтом пешехода) или белыми широкими полосами на асфальте («зебра»). А если нет специального пешеходного перехода? Тогда достаточно вашего внимания и осторожности. Осмотритесь, посмотрите налево, затем направо, если нет близко идущего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hyperlink r:id="rId19" w:tgtFrame="_blank" w:history="1">
        <w:r w:rsidRPr="0060357C">
          <w:rPr>
            <w:rStyle w:val="a4"/>
            <w:rFonts w:ascii="Monotype Corsiva" w:hAnsi="Monotype Corsiva" w:cs="Arial"/>
            <w:color w:val="000000" w:themeColor="text1"/>
            <w:sz w:val="32"/>
            <w:szCs w:val="32"/>
            <w:u w:val="none"/>
            <w:lang w:val="ru-RU"/>
          </w:rPr>
          <w:t>автомобиля</w:t>
        </w:r>
      </w:hyperlink>
      <w:r w:rsidRPr="0060357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с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койно и не торопясь, переходите улицу. Не перебегайте дорогу! Близко идущий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hyperlink r:id="rId20" w:tgtFrame="_blank" w:history="1">
        <w:r w:rsidRPr="0060357C">
          <w:rPr>
            <w:rStyle w:val="a4"/>
            <w:rFonts w:ascii="Monotype Corsiva" w:hAnsi="Monotype Corsiva" w:cs="Arial"/>
            <w:color w:val="000000" w:themeColor="text1"/>
            <w:sz w:val="32"/>
            <w:szCs w:val="32"/>
            <w:u w:val="none"/>
            <w:lang w:val="ru-RU"/>
          </w:rPr>
          <w:t>автомобиль</w:t>
        </w:r>
      </w:hyperlink>
      <w:r w:rsidRPr="0060357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пасен, ведь его сразу остановить невозможно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На перекрёстках горят огни светофоров. Они помогают пешеходам и водителям правильно и безопасно пересечь перекрёсток. Напоминаю: на 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красный свет-переход запрещён, жёлтый свет-предупреждение о том, что скоро загорится красный или зелёный свет. Зелёный свет – путь свободен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На многих улицах установлены специальные светофоры для пешеходов, состоящие из двух секций, - красного цвета (с изображением стоящего пешехода) и зелёного (с изображением идущего пешехода). Дорожным движением управляют и инспектора ГИБДД – регулировщики. Они подают сигналы руками и положением корпуса. Запомните: регулировщик, обращённый к вам лицом или спиной с опущенными или вытянутыми в стороны руками, запрещает переход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Регулировщик, обращённый к вам правым или левым боком с опущенными или вытянутыми в стороны руками, разрешает переход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Давайте вспомним и основные обязанности пассажиров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жидать автобусы необходимо на посадочных площадках, а там где их нет, на тротуаре или обочине (показать детям знаки, обозначающие места остановок общественного транспорта)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Посадка в общественный транспорт производится через заднюю дверь, а выходить на своей остановке надо через переднюю. Правда, в переднюю, дверь могут войти пассажиры с детьми, пожилые и больные люди. В салоне автобуса надо вести себя спокойно, громко не разговаривать. 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Выйдя на остановке общественного транспорта, не торопитесь переходить через дорогу. Осмотритесь, не сходя с тротуара, найдите место безопасного, разрешённого перехода улицы. И только там её переходите. В последнее время участились случаи наезда транспорта на детей во дворах домов. Как правило, это происходит тогда, когда ребята неожиданно для водителя выскакивают из-за кустарников, деревьев, из подъездов, увлекшись игрой, бегут за покатившимся мячом.</w:t>
      </w:r>
    </w:p>
    <w:p w:rsidR="0021450C" w:rsidRP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мните: во дворе тоже надо быть осторожным и внимательным, играть только на специально отведённых для этой цели площадках. Но особенно внимательны на улице будьте в тёмное время суток, в непогоду, гололедицу.</w:t>
      </w:r>
    </w:p>
    <w:p w:rsidR="0021450C" w:rsidRPr="0021450C" w:rsidRDefault="0021450C" w:rsidP="0021450C">
      <w:pPr>
        <w:rPr>
          <w:rFonts w:ascii="Monotype Corsiva" w:hAnsi="Monotype Corsiva"/>
          <w:sz w:val="32"/>
          <w:szCs w:val="32"/>
          <w:lang w:val="ru-RU"/>
        </w:rPr>
      </w:pPr>
    </w:p>
    <w:p w:rsidR="002901B4" w:rsidRDefault="002901B4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21450C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21450C" w:rsidRDefault="00A83084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  <w:r w:rsidRPr="00A83084"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  <w:pict>
          <v:shape id="_x0000_i1032" type="#_x0000_t161" style="width:432.9pt;height:2in" adj="5665" fillcolor="black">
            <v:shadow color="#868686"/>
            <v:textpath style="font-family:&quot;Impact&quot;;v-text-kern:t" trim="t" fitpath="t" xscale="f" string="непосредственно-"/>
          </v:shape>
        </w:pict>
      </w: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A83084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  <w:r w:rsidRPr="00A83084"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  <w:pict>
          <v:shape id="_x0000_i1033" type="#_x0000_t161" style="width:432.9pt;height:103.9pt" adj="5665" fillcolor="black">
            <v:shadow color="#868686"/>
            <v:textpath style="font-family:&quot;Impact&quot;;v-text-kern:t" trim="t" fitpath="t" xscale="f" string="образовательная "/>
          </v:shape>
        </w:pict>
      </w: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A83084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  <w:r w:rsidRPr="00A83084"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  <w:pict>
          <v:shape id="_x0000_i1034" type="#_x0000_t161" style="width:432.9pt;height:111.2pt" adj="5665" fillcolor="black">
            <v:shadow color="#868686"/>
            <v:textpath style="font-family:&quot;Impact&quot;;v-text-kern:t" trim="t" fitpath="t" xscale="f" string="деятельность"/>
          </v:shape>
        </w:pict>
      </w: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Default="00E2736F" w:rsidP="0021450C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</w:p>
    <w:p w:rsidR="00E2736F" w:rsidRPr="00E2736F" w:rsidRDefault="00E2736F" w:rsidP="00E2736F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E2736F" w:rsidRPr="00E2736F" w:rsidRDefault="00E2736F" w:rsidP="00E2736F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E2736F" w:rsidRPr="00E2736F" w:rsidRDefault="00E2736F" w:rsidP="00E2736F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  <w:r w:rsidRPr="00E2736F"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Тема:  «</w:t>
      </w:r>
      <w:r w:rsidR="00E34288"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Путешествие к бабушке Оле</w:t>
      </w:r>
      <w:r w:rsidRPr="00E2736F"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»</w:t>
      </w: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Конспект непосредственной образовательной деятельности.</w:t>
      </w: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E2736F" w:rsidRDefault="00E2736F" w:rsidP="00E2736F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077122" w:rsidRDefault="00077122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</w:p>
    <w:p w:rsidR="00077122" w:rsidRDefault="00077122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</w:p>
    <w:p w:rsidR="00077122" w:rsidRDefault="00077122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</w:p>
    <w:p w:rsidR="00077122" w:rsidRDefault="00077122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</w:p>
    <w:p w:rsidR="00E2736F" w:rsidRP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lastRenderedPageBreak/>
        <w:t>Образовательная область: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безопасность</w:t>
      </w:r>
    </w:p>
    <w:p w:rsidR="00E2736F" w:rsidRP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Возраст детей:4 года.</w:t>
      </w:r>
    </w:p>
    <w:p w:rsidR="00E2736F" w:rsidRP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Формы непосредственной образовательной деятельности:</w:t>
      </w:r>
    </w:p>
    <w:p w:rsidR="0007617B" w:rsidRPr="00CA1B47" w:rsidRDefault="0007617B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Чтение художественной литературы: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чтение,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обсуждение,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заучивание.</w:t>
      </w:r>
    </w:p>
    <w:p w:rsidR="0007617B" w:rsidRPr="00CA1B47" w:rsidRDefault="0007617B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Коммуникативная: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беседа,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отгадывание загадок,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 </w:t>
      </w: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игра.</w:t>
      </w:r>
    </w:p>
    <w:p w:rsidR="00E2736F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Цель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- </w:t>
      </w:r>
      <w:r w:rsid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повторить с детьми понятие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«светофор», уточнить, что обозначают цвета светофора и их последовательность (красный, желтый, зеленый), </w:t>
      </w:r>
      <w:r w:rsid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повторить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правильно</w:t>
      </w:r>
      <w:r w:rsid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е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распол</w:t>
      </w:r>
      <w:r w:rsid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ожение  сигналов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светофора, развивать речь и мышление, закреплять умение пользоваться кистью и красками, в игровой форме и при помощи изобразительной деятельности усвоить правила безопасности на дороге.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proofErr w:type="gramStart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Материал: макет «Улица города», набор машинок и человечков, действующий макет светофора, силуэтное изображение светофоров, краски 3-х цветов: красного, желтого, зеленого, кисти, подставки для кисточек, стаканчики с водой, аудиозапись песни В. Сережников, Р. Селянинов, В. </w:t>
      </w:r>
      <w:proofErr w:type="spellStart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Семернин</w:t>
      </w:r>
      <w:proofErr w:type="spellEnd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«Песенка о светофоре».</w:t>
      </w:r>
      <w:proofErr w:type="gramEnd"/>
    </w:p>
    <w:p w:rsidR="00E2736F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Ход занятия:</w:t>
      </w:r>
    </w:p>
    <w:p w:rsidR="0007617B" w:rsidRPr="0007617B" w:rsidRDefault="00E2736F" w:rsidP="0007617B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Дети сидят полукругом, перед ними стол,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на котором стоит макет улицы с  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машинками и пешеходами.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="0007617B"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</w:t>
      </w:r>
      <w:r w:rsidR="0007617B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 Ребята, вы помните, что это такое? (Макет улицы) На какие части делится улица? Как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  <w:t>называется та часть дороги, по которой ездят автомобили? А как называется дорожка, по которой ходят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пешеходы?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proofErr w:type="gramStart"/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(Ответы детей.</w:t>
      </w:r>
      <w:proofErr w:type="gramEnd"/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</w:t>
      </w:r>
      <w:proofErr w:type="gramStart"/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Далее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в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о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спитатель предлагает 2-3 детям быть водителями и еще 2-3 детям быть пешеходами.)</w:t>
      </w:r>
      <w:proofErr w:type="gramEnd"/>
      <w:r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Пешеходы, покажите, по какой части дороги вы будете идти? </w:t>
      </w:r>
    </w:p>
    <w:p w:rsidR="00CA1B47" w:rsidRDefault="0007617B" w:rsidP="0007617B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А вы, водители, покажите, по какой части дороги вы будете ехать. Еще раз повторите, ка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к называются эти части дороги.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="00E2736F"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Дети </w:t>
      </w:r>
      <w:r w:rsid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- 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показывают на макете проезжую часть и тротуар, повторяют, проговаривают эти слова хором)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proofErr w:type="spellStart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</w:t>
      </w:r>
      <w:proofErr w:type="gramStart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:</w:t>
      </w:r>
      <w:r w:rsidR="00E2736F"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-</w:t>
      </w:r>
      <w:proofErr w:type="gram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Ребята</w:t>
      </w:r>
      <w:proofErr w:type="spell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, посмотрите, какое большое движение</w:t>
      </w:r>
      <w:r w:rsidR="00E2736F"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hyperlink r:id="rId21" w:tgtFrame="_blank" w:history="1">
        <w:r w:rsidR="00E2736F" w:rsidRPr="00CA1B47">
          <w:rPr>
            <w:rStyle w:val="a4"/>
            <w:rFonts w:ascii="Monotype Corsiva" w:hAnsi="Monotype Corsiva" w:cs="Arial"/>
            <w:color w:val="0D0D0D" w:themeColor="text1" w:themeTint="F2"/>
            <w:sz w:val="32"/>
            <w:szCs w:val="32"/>
            <w:u w:val="none"/>
            <w:lang w:val="ru-RU"/>
          </w:rPr>
          <w:t>машин</w:t>
        </w:r>
      </w:hyperlink>
      <w:r w:rsidR="00E2736F" w:rsidRPr="00CA1B47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на нашей улице! </w:t>
      </w:r>
    </w:p>
    <w:p w:rsidR="00CA1B47" w:rsidRDefault="00CA1B47" w:rsidP="0007617B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-Как же пешеходам   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перейти дорогу? </w:t>
      </w:r>
    </w:p>
    <w:p w:rsidR="00E2736F" w:rsidRPr="0007617B" w:rsidRDefault="00CA1B47" w:rsidP="0007617B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lastRenderedPageBreak/>
        <w:t>-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Кто им поможет? </w:t>
      </w:r>
      <w:proofErr w:type="gramStart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(Вызывается ребенок.</w:t>
      </w:r>
      <w:proofErr w:type="gram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Он показывает на макете, где можно перейти дорогу)</w:t>
      </w:r>
      <w:proofErr w:type="gramStart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  <w:t>-</w:t>
      </w:r>
      <w:proofErr w:type="gram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Что это такое? Как называется? </w:t>
      </w:r>
      <w:proofErr w:type="gramStart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(Это пешеходный переход «зебра».</w:t>
      </w:r>
      <w:proofErr w:type="gram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</w:t>
      </w:r>
      <w:proofErr w:type="gramStart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Здесь можно безопасно перейти дорогу.)</w:t>
      </w:r>
      <w:proofErr w:type="gramEnd"/>
    </w:p>
    <w:p w:rsidR="0007617B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Ребята, отгадайте мою загадку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Чтоб тебе помочь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Путь пройти опасный,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 xml:space="preserve">Горим и </w:t>
      </w:r>
      <w:proofErr w:type="gramStart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день</w:t>
      </w:r>
      <w:proofErr w:type="gramEnd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 xml:space="preserve"> и ночь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Зеленый, желтый, красный.</w:t>
      </w:r>
    </w:p>
    <w:p w:rsidR="00CA1B47" w:rsidRDefault="00E2736F" w:rsidP="0007617B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</w:r>
      <w:r w:rsidR="0007617B"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:</w:t>
      </w:r>
      <w:r w:rsidR="0007617B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Что это? (Светофор) </w:t>
      </w:r>
    </w:p>
    <w:p w:rsidR="00CA1B47" w:rsidRDefault="00CA1B47" w:rsidP="0007617B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Для чего нужен светофор? </w:t>
      </w:r>
    </w:p>
    <w:p w:rsidR="00CA1B47" w:rsidRDefault="00CA1B47" w:rsidP="0007617B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Скажите, на какой сигнал светофора можно переходить дорогу?</w:t>
      </w:r>
    </w:p>
    <w:p w:rsidR="00CA1B47" w:rsidRDefault="00CA1B47" w:rsidP="0007617B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А </w:t>
      </w:r>
      <w:proofErr w:type="gramStart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на</w:t>
      </w:r>
      <w:proofErr w:type="gramEnd"/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красный можно идти? Почему нельзя идти на красный свет? </w:t>
      </w:r>
    </w:p>
    <w:p w:rsidR="00E2736F" w:rsidRPr="0007617B" w:rsidRDefault="00CA1B47" w:rsidP="0007617B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Что надо делать на желтый свет? (Ответы детей)</w:t>
      </w:r>
    </w:p>
    <w:p w:rsidR="0007617B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Послушайте стихотворение и постарайтесь его запомнить:</w:t>
      </w:r>
    </w:p>
    <w:p w:rsidR="0007617B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Если свет зажегся красный,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Значит, двигаться опасно.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Свет зеленый говорит: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«Проходите, путь открыт!»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(С. Михалков)</w:t>
      </w:r>
    </w:p>
    <w:p w:rsid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</w:r>
      <w:r w:rsidR="0007617B"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— Посмотрите, светофор бывает не только в центре перекрестка, но и по бокам тротуаров и даже около пешеходных переходов, где останавливаются</w:t>
      </w:r>
      <w:r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hyperlink r:id="rId22" w:tgtFrame="_blank" w:history="1">
        <w:r w:rsidRPr="0007617B">
          <w:rPr>
            <w:rStyle w:val="a4"/>
            <w:rFonts w:ascii="Monotype Corsiva" w:hAnsi="Monotype Corsiva" w:cs="Arial"/>
            <w:color w:val="0D0D0D" w:themeColor="text1" w:themeTint="F2"/>
            <w:sz w:val="32"/>
            <w:szCs w:val="32"/>
            <w:u w:val="none"/>
            <w:lang w:val="ru-RU"/>
          </w:rPr>
          <w:t>машины</w:t>
        </w:r>
      </w:hyperlink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, чтобы пропустить людей.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  <w:t>Скажите, на какой свет</w:t>
      </w:r>
      <w:r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машины едут, а на какой стоят?</w:t>
      </w:r>
    </w:p>
    <w:p w:rsidR="00CA1B47" w:rsidRDefault="00CA1B47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Дет</w:t>
      </w:r>
      <w:proofErr w:type="gramStart"/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и</w:t>
      </w:r>
      <w:r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-</w:t>
      </w:r>
      <w:proofErr w:type="gramEnd"/>
      <w:r w:rsidR="00A83084">
        <w:fldChar w:fldCharType="begin"/>
      </w:r>
      <w:r w:rsidR="00A83084">
        <w:instrText>HYPERLINK</w:instrText>
      </w:r>
      <w:r w:rsidR="00A83084" w:rsidRPr="00077122">
        <w:rPr>
          <w:lang w:val="ru-RU"/>
        </w:rPr>
        <w:instrText xml:space="preserve"> "</w:instrText>
      </w:r>
      <w:r w:rsidR="00A83084">
        <w:instrText>http</w:instrText>
      </w:r>
      <w:r w:rsidR="00A83084" w:rsidRPr="00077122">
        <w:rPr>
          <w:lang w:val="ru-RU"/>
        </w:rPr>
        <w:instrText>://</w:instrText>
      </w:r>
      <w:r w:rsidR="00A83084">
        <w:instrText>info</w:instrText>
      </w:r>
      <w:r w:rsidR="00A83084" w:rsidRPr="00077122">
        <w:rPr>
          <w:lang w:val="ru-RU"/>
        </w:rPr>
        <w:instrText>.</w:instrText>
      </w:r>
      <w:r w:rsidR="00A83084">
        <w:instrText>citroen</w:instrText>
      </w:r>
      <w:r w:rsidR="00A83084" w:rsidRPr="00077122">
        <w:rPr>
          <w:lang w:val="ru-RU"/>
        </w:rPr>
        <w:instrText>.</w:instrText>
      </w:r>
      <w:r w:rsidR="00A83084">
        <w:instrText>ru</w:instrText>
      </w:r>
      <w:r w:rsidR="00A83084" w:rsidRPr="00077122">
        <w:rPr>
          <w:lang w:val="ru-RU"/>
        </w:rPr>
        <w:instrText>/</w:instrText>
      </w:r>
      <w:r w:rsidR="00A83084">
        <w:instrText>request</w:instrText>
      </w:r>
      <w:r w:rsidR="00A83084" w:rsidRPr="00077122">
        <w:rPr>
          <w:lang w:val="ru-RU"/>
        </w:rPr>
        <w:instrText>/</w:instrText>
      </w:r>
      <w:r w:rsidR="00A83084">
        <w:instrText>test</w:instrText>
      </w:r>
      <w:r w:rsidR="00A83084" w:rsidRPr="00077122">
        <w:rPr>
          <w:lang w:val="ru-RU"/>
        </w:rPr>
        <w:instrText>-</w:instrText>
      </w:r>
      <w:r w:rsidR="00A83084">
        <w:instrText>drive</w:instrText>
      </w:r>
      <w:r w:rsidR="00A83084" w:rsidRPr="00077122">
        <w:rPr>
          <w:lang w:val="ru-RU"/>
        </w:rPr>
        <w:instrText>/" \</w:instrText>
      </w:r>
      <w:r w:rsidR="00A83084">
        <w:instrText>t</w:instrText>
      </w:r>
      <w:r w:rsidR="00A83084" w:rsidRPr="00077122">
        <w:rPr>
          <w:lang w:val="ru-RU"/>
        </w:rPr>
        <w:instrText xml:space="preserve"> "_</w:instrText>
      </w:r>
      <w:r w:rsidR="00A83084">
        <w:instrText>blank</w:instrText>
      </w:r>
      <w:r w:rsidR="00A83084" w:rsidRPr="00077122">
        <w:rPr>
          <w:lang w:val="ru-RU"/>
        </w:rPr>
        <w:instrText>"</w:instrText>
      </w:r>
      <w:r w:rsidR="00A83084">
        <w:fldChar w:fldCharType="separate"/>
      </w:r>
      <w:r w:rsidR="00E2736F" w:rsidRPr="0007617B">
        <w:rPr>
          <w:rStyle w:val="a4"/>
          <w:rFonts w:ascii="Monotype Corsiva" w:hAnsi="Monotype Corsiva" w:cs="Arial"/>
          <w:color w:val="0D0D0D" w:themeColor="text1" w:themeTint="F2"/>
          <w:sz w:val="32"/>
          <w:szCs w:val="32"/>
          <w:u w:val="none"/>
          <w:lang w:val="ru-RU"/>
        </w:rPr>
        <w:t>Машины</w:t>
      </w:r>
      <w:r w:rsidR="00A83084">
        <w:fldChar w:fldCharType="end"/>
      </w:r>
      <w:r w:rsidR="00E2736F"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r w:rsidR="00E2736F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едут на зеленый свет, а стоят на красный.</w:t>
      </w:r>
    </w:p>
    <w:p w:rsidR="00E2736F" w:rsidRPr="0007617B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="00CA1B47"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>Воспитатель:</w:t>
      </w:r>
      <w:r w:rsidR="00CA1B47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Светофоры </w:t>
      </w:r>
      <w:proofErr w:type="gramStart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очень нужны</w:t>
      </w:r>
      <w:proofErr w:type="gramEnd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на улице: ведь</w:t>
      </w:r>
      <w:r w:rsidRPr="0007617B">
        <w:rPr>
          <w:rStyle w:val="apple-converted-space"/>
          <w:rFonts w:ascii="Monotype Corsiva" w:hAnsi="Monotype Corsiva" w:cs="Arial"/>
          <w:color w:val="0D0D0D" w:themeColor="text1" w:themeTint="F2"/>
          <w:sz w:val="32"/>
          <w:szCs w:val="32"/>
        </w:rPr>
        <w:t> 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машины едут в разные стороны и людям надо переходить дорогу. Для того</w:t>
      </w:r>
      <w:proofErr w:type="gramStart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,</w:t>
      </w:r>
      <w:proofErr w:type="gramEnd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 чтобы был порядок на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lastRenderedPageBreak/>
        <w:t>улице, устанавливают светофор. Он своими огнями управляет движением. Все его должны слушаться.</w:t>
      </w:r>
    </w:p>
    <w:p w:rsidR="00CA1B47" w:rsidRDefault="00E2736F" w:rsidP="00CA1B47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Послушайте внимательно загадку.</w:t>
      </w:r>
    </w:p>
    <w:p w:rsidR="00E2736F" w:rsidRPr="0007617B" w:rsidRDefault="00E2736F" w:rsidP="00CA1B47">
      <w:pPr>
        <w:pStyle w:val="a5"/>
        <w:shd w:val="clear" w:color="auto" w:fill="FFFFFF"/>
        <w:spacing w:line="284" w:lineRule="atLeast"/>
        <w:ind w:firstLine="0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У полоски перехода,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На обочине дороги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Зверь трехглазый, одноногий,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Неизвестной нам породы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Разноцветными глазами</w:t>
      </w:r>
      <w:proofErr w:type="gramStart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Р</w:t>
      </w:r>
      <w:proofErr w:type="gramEnd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азговаривает с нами.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Красный глаз глядит на нас: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- Стоп!</w:t>
      </w:r>
      <w:proofErr w:type="gramStart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—Г</w:t>
      </w:r>
      <w:proofErr w:type="gramEnd"/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ласит его приказ.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Желтый глаз глядит на нас: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- Осторожно!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А зеленый глаз для нас: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- Можно!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Так ведет свой разговор</w:t>
      </w:r>
      <w:r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br/>
        <w:t>Молчаливый... (светофор).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</w:r>
      <w:r w:rsidR="0007617B" w:rsidRPr="0007617B">
        <w:rPr>
          <w:rFonts w:ascii="Monotype Corsiva" w:hAnsi="Monotype Corsiva" w:cs="Arial"/>
          <w:b/>
          <w:i/>
          <w:color w:val="0D0D0D" w:themeColor="text1" w:themeTint="F2"/>
          <w:sz w:val="32"/>
          <w:szCs w:val="32"/>
          <w:lang w:val="ru-RU"/>
        </w:rPr>
        <w:t>Воспитатель: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— Давайте посмотрим, как вы умеете слушаться указаний светофора.</w:t>
      </w:r>
    </w:p>
    <w:p w:rsidR="00CA1B47" w:rsidRP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2"/>
          <w:szCs w:val="32"/>
          <w:lang w:val="ru-RU"/>
        </w:rPr>
        <w:t xml:space="preserve">Игра «Светофор» </w:t>
      </w:r>
    </w:p>
    <w:p w:rsidR="00CA1B47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proofErr w:type="gramStart"/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(на зеленый свет дети маршируют, на желтый - останавливаются и хлопают в ладоши, на красный - стоят, соблюдая тишину.)</w:t>
      </w:r>
      <w:proofErr w:type="gramEnd"/>
    </w:p>
    <w:p w:rsidR="00E2736F" w:rsidRDefault="00E2736F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  <w:t xml:space="preserve">Затем воспитатель просит детей подойти к своим столам и </w:t>
      </w:r>
      <w:r w:rsidR="0007617B"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 xml:space="preserve">раскрасить 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светофору его сигналы. Рисование «Светофор»</w:t>
      </w:r>
      <w:r w:rsidRPr="0007617B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br/>
        <w:t>Звучит аудиозапись песни «Песенка о светофоре» Воспитатель подводит итог занятию, благодарит всех детей за «помощь светофору».</w:t>
      </w:r>
    </w:p>
    <w:p w:rsidR="00CA1B47" w:rsidRPr="0007617B" w:rsidRDefault="00CA1B47" w:rsidP="00E2736F">
      <w:pPr>
        <w:pStyle w:val="a5"/>
        <w:shd w:val="clear" w:color="auto" w:fill="FFFFFF"/>
        <w:spacing w:line="284" w:lineRule="atLeast"/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</w:pPr>
      <w:r w:rsidRPr="00CA1B47">
        <w:rPr>
          <w:rFonts w:ascii="Monotype Corsiva" w:hAnsi="Monotype Corsiva" w:cs="Arial"/>
          <w:b/>
          <w:color w:val="0D0D0D" w:themeColor="text1" w:themeTint="F2"/>
          <w:sz w:val="36"/>
          <w:szCs w:val="36"/>
          <w:lang w:val="ru-RU"/>
        </w:rPr>
        <w:t>Итог:</w:t>
      </w:r>
      <w:r w:rsidR="0060357C">
        <w:rPr>
          <w:rFonts w:ascii="Monotype Corsiva" w:hAnsi="Monotype Corsiv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r w:rsidR="00926592">
        <w:rPr>
          <w:rFonts w:ascii="Monotype Corsiva" w:hAnsi="Monotype Corsiva" w:cs="Arial"/>
          <w:color w:val="0D0D0D" w:themeColor="text1" w:themeTint="F2"/>
          <w:sz w:val="32"/>
          <w:szCs w:val="32"/>
          <w:lang w:val="ru-RU"/>
        </w:rPr>
        <w:t>выставка детских работ на тему «В гости к светофору»</w:t>
      </w:r>
    </w:p>
    <w:p w:rsidR="00E2736F" w:rsidRDefault="00E2736F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A83084" w:rsidP="001F305D">
      <w:pPr>
        <w:ind w:left="-284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lastRenderedPageBreak/>
        <w:pict>
          <v:shape id="_x0000_i1035" type="#_x0000_t161" style="width:442.95pt;height:185.9pt" adj="5665" fillcolor="black">
            <v:shadow color="#868686"/>
            <v:textpath style="font-family:&quot;Impact&quot;;v-text-kern:t" trim="t" fitpath="t" xscale="f" string="Пословицы"/>
          </v:shape>
        </w:pict>
      </w:r>
    </w:p>
    <w:p w:rsidR="001F305D" w:rsidRDefault="001F305D" w:rsidP="001F305D">
      <w:pPr>
        <w:ind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A83084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A83084">
        <w:rPr>
          <w:rFonts w:ascii="Monotype Corsiva" w:hAnsi="Monotype Corsiva" w:cs="Times New Roman"/>
          <w:b/>
          <w:color w:val="1F497D" w:themeColor="text2"/>
          <w:sz w:val="40"/>
          <w:szCs w:val="40"/>
          <w:lang w:val="ru-RU"/>
        </w:rPr>
        <w:pict>
          <v:shape id="_x0000_i1036" type="#_x0000_t161" style="width:478.5pt;height:140.35pt" adj="5665" fillcolor="black">
            <v:shadow color="#868686"/>
            <v:textpath style="font-family:&quot;Impact&quot;;v-text-kern:t" trim="t" fitpath="t" xscale="f" string="поговорки"/>
          </v:shape>
        </w:pict>
      </w: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E2736F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A83084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pict>
          <v:shape id="_x0000_i1037" type="#_x0000_t161" style="width:486.7pt;height:137.6pt" adj="5665" fillcolor="black">
            <v:shadow color="#868686"/>
            <v:textpath style="font-family:&quot;Impact&quot;;v-text-kern:t" trim="t" fitpath="t" xscale="f" string="загадки"/>
          </v:shape>
        </w:pict>
      </w: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1F305D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1F305D" w:rsidRDefault="00A83084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8" type="#_x0000_t172" style="width:473.9pt;height:131.25pt" fillcolor="black">
            <v:shadow color="#868686"/>
            <v:textpath style="font-family:&quot;Arial Black&quot;;v-text-kern:t" trim="t" fitpath="t" string="Работа "/>
          </v:shape>
        </w:pict>
      </w:r>
    </w:p>
    <w:p w:rsidR="007B1DC6" w:rsidRDefault="007B1DC6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7B1DC6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7B1DC6" w:rsidP="001F305D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A83084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pict>
          <v:shape id="_x0000_i1039" type="#_x0000_t172" style="width:162.25pt;height:110.3pt" fillcolor="black">
            <v:shadow color="#868686"/>
            <v:textpath style="font-family:&quot;Arial Black&quot;;v-text-kern:t" trim="t" fitpath="t" string="с"/>
          </v:shape>
        </w:pict>
      </w: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7B1DC6" w:rsidRDefault="00A83084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pict>
          <v:shape id="_x0000_i1040" type="#_x0000_t172" style="width:409.2pt;height:155.85pt" fillcolor="black">
            <v:shadow color="#868686"/>
            <v:textpath style="font-family:&quot;Arial Black&quot;;v-text-kern:t" trim="t" fitpath="t" string="родителями"/>
          </v:shape>
        </w:pict>
      </w: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firstLine="0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A83084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A83084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1" type="#_x0000_t144" style="width:448.4pt;height:1in" fillcolor="black">
            <v:shadow color="#868686"/>
            <v:textpath style="font-family:&quot;Arial Black&quot;" fitshape="t" trim="t" string="Анкетирование"/>
          </v:shape>
        </w:pict>
      </w: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34288" w:rsidRDefault="00E34288" w:rsidP="007B1DC6">
      <w:pPr>
        <w:ind w:left="-567" w:firstLine="0"/>
        <w:jc w:val="center"/>
        <w:rPr>
          <w:rFonts w:ascii="Monotype Corsiva" w:hAnsi="Monotype Corsiva" w:cs="Times New Roman"/>
          <w:b/>
          <w:noProof/>
          <w:color w:val="0D0D0D" w:themeColor="text1" w:themeTint="F2"/>
          <w:sz w:val="36"/>
          <w:szCs w:val="36"/>
          <w:lang w:val="ru-RU" w:eastAsia="ru-RU" w:bidi="ar-SA"/>
        </w:rPr>
      </w:pPr>
    </w:p>
    <w:p w:rsidR="00E34288" w:rsidRDefault="00E34288" w:rsidP="007B1DC6">
      <w:pPr>
        <w:ind w:left="-567" w:firstLine="0"/>
        <w:jc w:val="center"/>
        <w:rPr>
          <w:rFonts w:ascii="Monotype Corsiva" w:hAnsi="Monotype Corsiva" w:cs="Times New Roman"/>
          <w:b/>
          <w:noProof/>
          <w:color w:val="0D0D0D" w:themeColor="text1" w:themeTint="F2"/>
          <w:sz w:val="36"/>
          <w:szCs w:val="36"/>
          <w:lang w:val="ru-RU" w:eastAsia="ru-RU" w:bidi="ar-SA"/>
        </w:rPr>
      </w:pPr>
    </w:p>
    <w:p w:rsidR="007B1DC6" w:rsidRPr="007B1DC6" w:rsidRDefault="007B1DC6" w:rsidP="007B1DC6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>
        <w:rPr>
          <w:rFonts w:ascii="Monotype Corsiva" w:hAnsi="Monotype Corsiva" w:cs="Times New Roman"/>
          <w:b/>
          <w:noProof/>
          <w:color w:val="0D0D0D" w:themeColor="text1" w:themeTint="F2"/>
          <w:sz w:val="36"/>
          <w:szCs w:val="36"/>
          <w:lang w:val="ru-RU" w:eastAsia="ru-RU" w:bidi="ar-SA"/>
        </w:rPr>
        <w:drawing>
          <wp:inline distT="0" distB="0" distL="0" distR="0">
            <wp:extent cx="5940425" cy="4450715"/>
            <wp:effectExtent l="19050" t="0" r="3175" b="0"/>
            <wp:docPr id="1" name="Рисунок 0" descr="16072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279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DC6" w:rsidRPr="007B1DC6" w:rsidSect="009611B8">
      <w:pgSz w:w="11906" w:h="16838"/>
      <w:pgMar w:top="1134" w:right="850" w:bottom="1134" w:left="1701" w:header="708" w:footer="708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ckThinMediumGap" w:sz="24" w:space="24" w:color="17365D" w:themeColor="text2" w:themeShade="BF"/>
        <w:right w:val="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20" w:rsidRDefault="006B1620" w:rsidP="002901B4">
      <w:r>
        <w:separator/>
      </w:r>
    </w:p>
  </w:endnote>
  <w:endnote w:type="continuationSeparator" w:id="0">
    <w:p w:rsidR="006B1620" w:rsidRDefault="006B1620" w:rsidP="0029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20" w:rsidRDefault="006B1620" w:rsidP="002901B4">
      <w:r>
        <w:separator/>
      </w:r>
    </w:p>
  </w:footnote>
  <w:footnote w:type="continuationSeparator" w:id="0">
    <w:p w:rsidR="006B1620" w:rsidRDefault="006B1620" w:rsidP="00290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7F98"/>
    <w:multiLevelType w:val="multilevel"/>
    <w:tmpl w:val="98D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910F4F"/>
    <w:multiLevelType w:val="multilevel"/>
    <w:tmpl w:val="1CD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DA1604"/>
    <w:multiLevelType w:val="multilevel"/>
    <w:tmpl w:val="B12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FE690E"/>
    <w:multiLevelType w:val="multilevel"/>
    <w:tmpl w:val="B01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76214F"/>
    <w:multiLevelType w:val="multilevel"/>
    <w:tmpl w:val="33F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9029EF"/>
    <w:multiLevelType w:val="multilevel"/>
    <w:tmpl w:val="FDC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B5338E"/>
    <w:multiLevelType w:val="multilevel"/>
    <w:tmpl w:val="128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C97EE6"/>
    <w:multiLevelType w:val="multilevel"/>
    <w:tmpl w:val="172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214"/>
    <w:rsid w:val="00011534"/>
    <w:rsid w:val="0002105F"/>
    <w:rsid w:val="00042A32"/>
    <w:rsid w:val="00044D2A"/>
    <w:rsid w:val="0007617B"/>
    <w:rsid w:val="00077122"/>
    <w:rsid w:val="000E1EA8"/>
    <w:rsid w:val="0012230D"/>
    <w:rsid w:val="001A5669"/>
    <w:rsid w:val="001F305D"/>
    <w:rsid w:val="0021450C"/>
    <w:rsid w:val="00217D0C"/>
    <w:rsid w:val="00276575"/>
    <w:rsid w:val="002901B4"/>
    <w:rsid w:val="002A7577"/>
    <w:rsid w:val="002C1578"/>
    <w:rsid w:val="002E03CB"/>
    <w:rsid w:val="00330E9E"/>
    <w:rsid w:val="003B5511"/>
    <w:rsid w:val="00431C64"/>
    <w:rsid w:val="004645FE"/>
    <w:rsid w:val="00472AEA"/>
    <w:rsid w:val="00480C59"/>
    <w:rsid w:val="004F0CEA"/>
    <w:rsid w:val="005A54CE"/>
    <w:rsid w:val="005B6BFA"/>
    <w:rsid w:val="0060357C"/>
    <w:rsid w:val="00613F4B"/>
    <w:rsid w:val="006B1620"/>
    <w:rsid w:val="006C4ECF"/>
    <w:rsid w:val="00734C54"/>
    <w:rsid w:val="00767435"/>
    <w:rsid w:val="007B0154"/>
    <w:rsid w:val="007B1DC6"/>
    <w:rsid w:val="007F2A52"/>
    <w:rsid w:val="0081492A"/>
    <w:rsid w:val="0086277C"/>
    <w:rsid w:val="0089670A"/>
    <w:rsid w:val="008B7C3C"/>
    <w:rsid w:val="00917214"/>
    <w:rsid w:val="00926592"/>
    <w:rsid w:val="009611B8"/>
    <w:rsid w:val="009C6598"/>
    <w:rsid w:val="009D231D"/>
    <w:rsid w:val="00A03B10"/>
    <w:rsid w:val="00A17A2C"/>
    <w:rsid w:val="00A83084"/>
    <w:rsid w:val="00AE56B3"/>
    <w:rsid w:val="00B530BB"/>
    <w:rsid w:val="00B811CA"/>
    <w:rsid w:val="00B95512"/>
    <w:rsid w:val="00C97209"/>
    <w:rsid w:val="00CA1B47"/>
    <w:rsid w:val="00CE6E40"/>
    <w:rsid w:val="00D145F8"/>
    <w:rsid w:val="00D82077"/>
    <w:rsid w:val="00DA3462"/>
    <w:rsid w:val="00DF4BFF"/>
    <w:rsid w:val="00E020ED"/>
    <w:rsid w:val="00E20D77"/>
    <w:rsid w:val="00E2736F"/>
    <w:rsid w:val="00E34288"/>
    <w:rsid w:val="00F0335B"/>
    <w:rsid w:val="00F40769"/>
    <w:rsid w:val="00FD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CA"/>
  </w:style>
  <w:style w:type="paragraph" w:styleId="1">
    <w:name w:val="heading 1"/>
    <w:basedOn w:val="a"/>
    <w:next w:val="a"/>
    <w:link w:val="10"/>
    <w:uiPriority w:val="9"/>
    <w:qFormat/>
    <w:rsid w:val="00B811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1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1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1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1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1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1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1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1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7A2C"/>
  </w:style>
  <w:style w:type="paragraph" w:customStyle="1" w:styleId="c0">
    <w:name w:val="c0"/>
    <w:basedOn w:val="a"/>
    <w:rsid w:val="00042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32"/>
  </w:style>
  <w:style w:type="character" w:customStyle="1" w:styleId="10">
    <w:name w:val="Заголовок 1 Знак"/>
    <w:basedOn w:val="a0"/>
    <w:link w:val="1"/>
    <w:uiPriority w:val="9"/>
    <w:rsid w:val="00B811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Emphasis"/>
    <w:uiPriority w:val="20"/>
    <w:qFormat/>
    <w:rsid w:val="00B811CA"/>
    <w:rPr>
      <w:b/>
      <w:bCs/>
      <w:i/>
      <w:iCs/>
      <w:color w:val="5A5A5A" w:themeColor="text1" w:themeTint="A5"/>
    </w:rPr>
  </w:style>
  <w:style w:type="character" w:styleId="a4">
    <w:name w:val="Hyperlink"/>
    <w:basedOn w:val="a0"/>
    <w:uiPriority w:val="99"/>
    <w:semiHidden/>
    <w:unhideWhenUsed/>
    <w:rsid w:val="00FD60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3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11CA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B81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5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512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B811CA"/>
    <w:rPr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811C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811CA"/>
  </w:style>
  <w:style w:type="character" w:customStyle="1" w:styleId="50">
    <w:name w:val="Заголовок 5 Знак"/>
    <w:basedOn w:val="a0"/>
    <w:link w:val="5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811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11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11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811CA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B811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B811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B811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811CA"/>
    <w:rPr>
      <w:rFonts w:asciiTheme="minorHAnsi"/>
      <w:i/>
      <w:iCs/>
      <w:sz w:val="24"/>
      <w:szCs w:val="24"/>
    </w:rPr>
  </w:style>
  <w:style w:type="paragraph" w:styleId="af1">
    <w:name w:val="List Paragraph"/>
    <w:basedOn w:val="a"/>
    <w:uiPriority w:val="34"/>
    <w:qFormat/>
    <w:rsid w:val="00B811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B811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B811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Intense Emphasis"/>
    <w:uiPriority w:val="21"/>
    <w:qFormat/>
    <w:rsid w:val="00B811C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B811C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B811C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B811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B811CA"/>
    <w:pPr>
      <w:outlineLvl w:val="9"/>
    </w:pPr>
  </w:style>
  <w:style w:type="paragraph" w:customStyle="1" w:styleId="c2">
    <w:name w:val="c2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901B4"/>
  </w:style>
  <w:style w:type="paragraph" w:customStyle="1" w:styleId="c3">
    <w:name w:val="c3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901B4"/>
  </w:style>
  <w:style w:type="paragraph" w:styleId="afb">
    <w:name w:val="footer"/>
    <w:basedOn w:val="a"/>
    <w:link w:val="afc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2901B4"/>
  </w:style>
  <w:style w:type="paragraph" w:styleId="afd">
    <w:name w:val="Document Map"/>
    <w:basedOn w:val="a"/>
    <w:link w:val="afe"/>
    <w:uiPriority w:val="99"/>
    <w:semiHidden/>
    <w:unhideWhenUsed/>
    <w:rsid w:val="00E20D7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20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581">
          <w:marLeft w:val="365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info.citroe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.citroe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nfo.citroe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.citroen.ru/request/test-drive/" TargetMode="External"/><Relationship Id="rId20" Type="http://schemas.openxmlformats.org/officeDocument/2006/relationships/hyperlink" Target="http://info.citroe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://info.citroe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info.citroen.ru/request/test-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3264-5C02-48FA-A693-4517A4A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6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-184</cp:lastModifiedBy>
  <cp:revision>23</cp:revision>
  <cp:lastPrinted>2014-06-03T10:25:00Z</cp:lastPrinted>
  <dcterms:created xsi:type="dcterms:W3CDTF">2014-05-13T11:47:00Z</dcterms:created>
  <dcterms:modified xsi:type="dcterms:W3CDTF">2018-06-05T09:15:00Z</dcterms:modified>
</cp:coreProperties>
</file>